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5A24" w14:textId="046FEAE3" w:rsidR="001042DE" w:rsidRDefault="006E7F25" w:rsidP="00840BC8">
      <w:pPr>
        <w:spacing w:line="360" w:lineRule="auto"/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  <w:r w:rsidRPr="006E7F25">
        <w:t>“</w:t>
      </w:r>
      <w:r>
        <w:t>Национальный исследовательский университет ИТМО</w:t>
      </w:r>
      <w:r w:rsidRPr="006E7F25">
        <w:t>”</w:t>
      </w:r>
    </w:p>
    <w:p w14:paraId="1C7E1E04" w14:textId="77777777" w:rsidR="006E7F25" w:rsidRDefault="006E7F25" w:rsidP="00840BC8">
      <w:pPr>
        <w:spacing w:line="360" w:lineRule="auto"/>
        <w:jc w:val="center"/>
      </w:pPr>
    </w:p>
    <w:p w14:paraId="4A412F0A" w14:textId="1E83C7D2" w:rsidR="006E7F25" w:rsidRDefault="006E7F25" w:rsidP="00840BC8">
      <w:pPr>
        <w:spacing w:line="360" w:lineRule="auto"/>
        <w:jc w:val="center"/>
      </w:pPr>
      <w:r>
        <w:t>Факультет программной инженерии и компьютерной техники</w:t>
      </w:r>
    </w:p>
    <w:p w14:paraId="44136B2E" w14:textId="77777777" w:rsidR="006E7F25" w:rsidRDefault="006E7F25" w:rsidP="00840BC8">
      <w:pPr>
        <w:spacing w:line="360" w:lineRule="auto"/>
        <w:jc w:val="center"/>
      </w:pPr>
    </w:p>
    <w:p w14:paraId="730BE3E1" w14:textId="73414CB7" w:rsidR="006E7F25" w:rsidRDefault="006E7F25" w:rsidP="00840BC8">
      <w:pPr>
        <w:spacing w:line="360" w:lineRule="auto"/>
        <w:jc w:val="center"/>
      </w:pPr>
    </w:p>
    <w:p w14:paraId="597C32E3" w14:textId="77777777" w:rsidR="00554707" w:rsidRDefault="00554707" w:rsidP="00840BC8">
      <w:pPr>
        <w:spacing w:line="360" w:lineRule="auto"/>
        <w:jc w:val="center"/>
      </w:pPr>
    </w:p>
    <w:p w14:paraId="4CA51907" w14:textId="06F4EFE9" w:rsidR="00505CAB" w:rsidRDefault="006E7F25" w:rsidP="00840BC8">
      <w:pPr>
        <w:spacing w:line="360" w:lineRule="auto"/>
        <w:jc w:val="center"/>
      </w:pPr>
      <w:r>
        <w:t>Лабораторная работа</w:t>
      </w:r>
      <w:r w:rsidR="00505CAB">
        <w:t xml:space="preserve"> №1</w:t>
      </w:r>
    </w:p>
    <w:p w14:paraId="27699163" w14:textId="78CF49C4" w:rsidR="00505CAB" w:rsidRDefault="00505CAB" w:rsidP="00840BC8">
      <w:pPr>
        <w:spacing w:line="360" w:lineRule="auto"/>
        <w:jc w:val="center"/>
      </w:pPr>
      <w:r>
        <w:t>Перевод чисел между различными системами счисления</w:t>
      </w:r>
    </w:p>
    <w:p w14:paraId="0BA18F61" w14:textId="2CD2A736" w:rsidR="00505CAB" w:rsidRDefault="00505CAB" w:rsidP="00840BC8">
      <w:pPr>
        <w:spacing w:line="360" w:lineRule="auto"/>
        <w:jc w:val="center"/>
      </w:pPr>
      <w:r>
        <w:t>Вариант 10</w:t>
      </w:r>
    </w:p>
    <w:p w14:paraId="5CBA2B7A" w14:textId="77777777" w:rsidR="00505CAB" w:rsidRDefault="00505CAB" w:rsidP="00840BC8">
      <w:pPr>
        <w:spacing w:line="360" w:lineRule="auto"/>
        <w:jc w:val="center"/>
      </w:pPr>
    </w:p>
    <w:p w14:paraId="35F596AB" w14:textId="77777777" w:rsidR="00554707" w:rsidRDefault="00554707" w:rsidP="00840BC8">
      <w:pPr>
        <w:spacing w:line="360" w:lineRule="auto"/>
        <w:jc w:val="center"/>
      </w:pPr>
    </w:p>
    <w:p w14:paraId="41E9B59F" w14:textId="77777777" w:rsidR="00554707" w:rsidRDefault="00554707" w:rsidP="00840BC8">
      <w:pPr>
        <w:spacing w:line="360" w:lineRule="auto"/>
        <w:jc w:val="center"/>
      </w:pPr>
    </w:p>
    <w:p w14:paraId="1B8E5A92" w14:textId="77777777" w:rsidR="00554707" w:rsidRDefault="00505CAB" w:rsidP="00840BC8">
      <w:pPr>
        <w:spacing w:line="360" w:lineRule="auto"/>
        <w:jc w:val="right"/>
      </w:pPr>
      <w:r>
        <w:t>Выполнил</w:t>
      </w:r>
      <w:r w:rsidRPr="00505CAB">
        <w:t xml:space="preserve">: </w:t>
      </w:r>
    </w:p>
    <w:p w14:paraId="03DDA92E" w14:textId="0B8CAF08" w:rsidR="00505CAB" w:rsidRPr="00554707" w:rsidRDefault="00505CAB" w:rsidP="00840BC8">
      <w:pPr>
        <w:spacing w:line="360" w:lineRule="auto"/>
        <w:jc w:val="right"/>
      </w:pPr>
      <w:r>
        <w:t xml:space="preserve">Шулай Роман Юрьевич </w:t>
      </w:r>
      <w:r>
        <w:rPr>
          <w:lang w:val="en-US"/>
        </w:rPr>
        <w:t>P</w:t>
      </w:r>
      <w:r w:rsidRPr="00505CAB">
        <w:t>3115</w:t>
      </w:r>
    </w:p>
    <w:p w14:paraId="76B58DC3" w14:textId="77777777" w:rsidR="007D1F78" w:rsidRDefault="00505CAB" w:rsidP="00840BC8">
      <w:pPr>
        <w:spacing w:line="360" w:lineRule="auto"/>
        <w:jc w:val="right"/>
      </w:pPr>
      <w:r>
        <w:t>Проверил</w:t>
      </w:r>
      <w:r w:rsidRPr="00554707">
        <w:t xml:space="preserve">: </w:t>
      </w:r>
    </w:p>
    <w:p w14:paraId="6B919C84" w14:textId="6190450A" w:rsidR="00505CAB" w:rsidRDefault="00505CAB" w:rsidP="00840BC8">
      <w:pPr>
        <w:spacing w:line="360" w:lineRule="auto"/>
        <w:jc w:val="right"/>
      </w:pPr>
      <w:proofErr w:type="spellStart"/>
      <w:r>
        <w:t>Меняев</w:t>
      </w:r>
      <w:proofErr w:type="spellEnd"/>
      <w:r>
        <w:t xml:space="preserve"> Илья</w:t>
      </w:r>
    </w:p>
    <w:p w14:paraId="7FA31128" w14:textId="77777777" w:rsidR="00590B23" w:rsidRDefault="00590B23" w:rsidP="00840BC8">
      <w:pPr>
        <w:spacing w:line="360" w:lineRule="auto"/>
        <w:jc w:val="center"/>
      </w:pPr>
    </w:p>
    <w:p w14:paraId="0C7B1B7F" w14:textId="77777777" w:rsidR="00590B23" w:rsidRDefault="00590B23" w:rsidP="00840BC8">
      <w:pPr>
        <w:spacing w:line="360" w:lineRule="auto"/>
        <w:jc w:val="center"/>
      </w:pPr>
    </w:p>
    <w:p w14:paraId="7F552298" w14:textId="77777777" w:rsidR="00590B23" w:rsidRDefault="00590B23" w:rsidP="00840BC8">
      <w:pPr>
        <w:spacing w:line="360" w:lineRule="auto"/>
        <w:jc w:val="center"/>
      </w:pPr>
    </w:p>
    <w:p w14:paraId="43891A86" w14:textId="77777777" w:rsidR="00824C71" w:rsidRDefault="00824C71" w:rsidP="00840BC8">
      <w:pPr>
        <w:spacing w:line="360" w:lineRule="auto"/>
        <w:jc w:val="center"/>
      </w:pPr>
    </w:p>
    <w:p w14:paraId="7D0F0DD3" w14:textId="77777777" w:rsidR="00824C71" w:rsidRDefault="00824C71" w:rsidP="00840BC8">
      <w:pPr>
        <w:spacing w:line="360" w:lineRule="auto"/>
        <w:jc w:val="center"/>
      </w:pPr>
    </w:p>
    <w:p w14:paraId="174A6073" w14:textId="77777777" w:rsidR="00824C71" w:rsidRDefault="00824C71" w:rsidP="00840BC8">
      <w:pPr>
        <w:spacing w:line="360" w:lineRule="auto"/>
        <w:jc w:val="center"/>
      </w:pPr>
    </w:p>
    <w:p w14:paraId="3BC0BF3D" w14:textId="77777777" w:rsidR="00824C71" w:rsidRDefault="00824C71" w:rsidP="00840BC8">
      <w:pPr>
        <w:spacing w:line="360" w:lineRule="auto"/>
        <w:jc w:val="center"/>
      </w:pPr>
    </w:p>
    <w:p w14:paraId="4EABAE86" w14:textId="77777777" w:rsidR="00824C71" w:rsidRDefault="00824C71" w:rsidP="00840BC8">
      <w:pPr>
        <w:pStyle w:val="12"/>
        <w:spacing w:line="360" w:lineRule="auto"/>
        <w:jc w:val="left"/>
      </w:pPr>
    </w:p>
    <w:p w14:paraId="36B7C1CC" w14:textId="0F3F425E" w:rsidR="00824C71" w:rsidRDefault="00590B23" w:rsidP="00840BC8">
      <w:pPr>
        <w:spacing w:line="360" w:lineRule="auto"/>
        <w:jc w:val="center"/>
      </w:pPr>
      <w:r>
        <w:t xml:space="preserve">Санкт-Петербург 2025 </w:t>
      </w:r>
    </w:p>
    <w:p w14:paraId="5954203B" w14:textId="77777777" w:rsidR="00840BC8" w:rsidRDefault="00840BC8" w:rsidP="00840BC8">
      <w:pPr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03296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CA0E4FC" w14:textId="5AEFDAF1" w:rsidR="00304F50" w:rsidRDefault="00304F50" w:rsidP="00840BC8">
          <w:pPr>
            <w:pStyle w:val="af2"/>
            <w:spacing w:line="360" w:lineRule="auto"/>
          </w:pPr>
          <w:r>
            <w:t>Оглавление</w:t>
          </w:r>
        </w:p>
        <w:p w14:paraId="03828A05" w14:textId="36AD38DC" w:rsidR="00304F50" w:rsidRDefault="00304F50" w:rsidP="00840BC8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81848" w:history="1">
            <w:r w:rsidRPr="000405B7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A268" w14:textId="5F9E35FA" w:rsidR="00304F50" w:rsidRDefault="00304F50" w:rsidP="00840BC8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49" w:history="1">
            <w:r w:rsidRPr="000405B7">
              <w:rPr>
                <w:rStyle w:val="af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5049" w14:textId="61B6BA45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0" w:history="1">
            <w:r w:rsidRPr="000405B7">
              <w:rPr>
                <w:rStyle w:val="af3"/>
                <w:noProof/>
              </w:rPr>
              <w:t>1* 62292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A2EA" w14:textId="4ACDC136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1" w:history="1">
            <w:r w:rsidRPr="000405B7">
              <w:rPr>
                <w:rStyle w:val="af3"/>
                <w:noProof/>
              </w:rPr>
              <w:t>2* 91982</w:t>
            </w:r>
            <w:r w:rsidRPr="000405B7">
              <w:rPr>
                <w:rStyle w:val="af3"/>
                <w:noProof/>
                <w:vertAlign w:val="subscript"/>
              </w:rPr>
              <w:t>11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ACCB" w14:textId="2E0E0140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2" w:history="1">
            <w:r w:rsidRPr="000405B7">
              <w:rPr>
                <w:rStyle w:val="af3"/>
                <w:noProof/>
              </w:rPr>
              <w:t>3* 24525</w:t>
            </w:r>
            <w:r w:rsidRPr="000405B7">
              <w:rPr>
                <w:rStyle w:val="af3"/>
                <w:noProof/>
                <w:vertAlign w:val="subscript"/>
              </w:rPr>
              <w:t>7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D405" w14:textId="00F09120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3" w:history="1">
            <w:r w:rsidRPr="000405B7">
              <w:rPr>
                <w:rStyle w:val="af3"/>
                <w:noProof/>
              </w:rPr>
              <w:t>4* 30,84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896C" w14:textId="0EC4C3AD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4" w:history="1">
            <w:r w:rsidRPr="000405B7">
              <w:rPr>
                <w:rStyle w:val="af3"/>
                <w:noProof/>
              </w:rPr>
              <w:t>5* 14,</w:t>
            </w:r>
            <w:r w:rsidRPr="000405B7">
              <w:rPr>
                <w:rStyle w:val="af3"/>
                <w:noProof/>
                <w:lang w:val="en-US"/>
              </w:rPr>
              <w:t>C9</w:t>
            </w:r>
            <w:r w:rsidRPr="000405B7">
              <w:rPr>
                <w:rStyle w:val="af3"/>
                <w:noProof/>
                <w:vertAlign w:val="subscript"/>
                <w:lang w:val="en-US"/>
              </w:rPr>
              <w:t>16</w:t>
            </w:r>
            <w:r w:rsidRPr="000405B7">
              <w:rPr>
                <w:rStyle w:val="af3"/>
                <w:noProof/>
                <w:lang w:val="en-US"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EAA0" w14:textId="0D8D8A4E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5" w:history="1">
            <w:r w:rsidRPr="000405B7">
              <w:rPr>
                <w:rStyle w:val="af3"/>
                <w:noProof/>
              </w:rPr>
              <w:t>6* 77,47</w:t>
            </w:r>
            <w:r w:rsidRPr="000405B7">
              <w:rPr>
                <w:rStyle w:val="af3"/>
                <w:noProof/>
                <w:vertAlign w:val="subscript"/>
              </w:rPr>
              <w:t>8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AF4D" w14:textId="2D00842D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6" w:history="1">
            <w:r w:rsidRPr="000405B7">
              <w:rPr>
                <w:rStyle w:val="af3"/>
                <w:noProof/>
              </w:rPr>
              <w:t>7* 0,101101</w:t>
            </w:r>
            <w:r w:rsidRPr="000405B7">
              <w:rPr>
                <w:rStyle w:val="af3"/>
                <w:noProof/>
                <w:vertAlign w:val="subscript"/>
              </w:rPr>
              <w:t>2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F922" w14:textId="0BB67986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7" w:history="1">
            <w:r w:rsidRPr="000405B7">
              <w:rPr>
                <w:rStyle w:val="af3"/>
                <w:noProof/>
              </w:rPr>
              <w:t>8* 0,011111</w:t>
            </w:r>
            <w:r w:rsidRPr="000405B7">
              <w:rPr>
                <w:rStyle w:val="af3"/>
                <w:noProof/>
                <w:vertAlign w:val="subscript"/>
              </w:rPr>
              <w:t>2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7739" w14:textId="050D4038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8" w:history="1">
            <w:r w:rsidRPr="000405B7">
              <w:rPr>
                <w:rStyle w:val="af3"/>
                <w:noProof/>
              </w:rPr>
              <w:t>9* 75,38</w:t>
            </w:r>
            <w:r w:rsidRPr="000405B7">
              <w:rPr>
                <w:rStyle w:val="af3"/>
                <w:noProof/>
                <w:vertAlign w:val="subscript"/>
              </w:rPr>
              <w:t>16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B8CD" w14:textId="13096369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59" w:history="1">
            <w:r w:rsidRPr="000405B7">
              <w:rPr>
                <w:rStyle w:val="af3"/>
                <w:noProof/>
              </w:rPr>
              <w:t>10* (Вариант 29) 94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Ф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43F4" w14:textId="6E6DC522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60" w:history="1">
            <w:r w:rsidRPr="000405B7">
              <w:rPr>
                <w:rStyle w:val="af3"/>
                <w:noProof/>
                <w:lang w:val="en-US"/>
              </w:rPr>
              <w:t>11* (</w:t>
            </w:r>
            <w:r w:rsidRPr="000405B7">
              <w:rPr>
                <w:rStyle w:val="af3"/>
                <w:noProof/>
              </w:rPr>
              <w:t>Вариант 29</w:t>
            </w:r>
            <w:r w:rsidRPr="000405B7">
              <w:rPr>
                <w:rStyle w:val="af3"/>
                <w:noProof/>
                <w:lang w:val="en-US"/>
              </w:rPr>
              <w:t>)</w:t>
            </w:r>
            <w:r w:rsidRPr="000405B7">
              <w:rPr>
                <w:rStyle w:val="af3"/>
                <w:noProof/>
              </w:rPr>
              <w:t xml:space="preserve"> </w:t>
            </w:r>
            <w:r w:rsidRPr="000405B7">
              <w:rPr>
                <w:rStyle w:val="af3"/>
                <w:noProof/>
                <w:lang w:val="en-US"/>
              </w:rPr>
              <w:t>{^1}{^2}{^3}21</w:t>
            </w:r>
            <w:r w:rsidRPr="000405B7">
              <w:rPr>
                <w:rStyle w:val="af3"/>
                <w:noProof/>
                <w:vertAlign w:val="subscript"/>
                <w:lang w:val="en-US"/>
              </w:rPr>
              <w:t>7C</w:t>
            </w:r>
            <w:r w:rsidRPr="000405B7">
              <w:rPr>
                <w:rStyle w:val="af3"/>
                <w:noProof/>
                <w:lang w:val="en-US"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92F3" w14:textId="57339D5F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61" w:history="1">
            <w:r w:rsidRPr="000405B7">
              <w:rPr>
                <w:rStyle w:val="af3"/>
                <w:noProof/>
              </w:rPr>
              <w:t>12* (Вариант 29) 10010010</w:t>
            </w:r>
            <w:r w:rsidRPr="000405B7">
              <w:rPr>
                <w:rStyle w:val="af3"/>
                <w:noProof/>
                <w:vertAlign w:val="subscript"/>
              </w:rPr>
              <w:t>Фиб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5B53" w14:textId="2E5CB49A" w:rsidR="00304F50" w:rsidRDefault="00304F50" w:rsidP="00840BC8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62" w:history="1">
            <w:r w:rsidRPr="000405B7">
              <w:rPr>
                <w:rStyle w:val="af3"/>
                <w:noProof/>
              </w:rPr>
              <w:t>13* (Вариант 29) 100010,001001</w:t>
            </w:r>
            <w:r w:rsidRPr="000405B7">
              <w:rPr>
                <w:rStyle w:val="af3"/>
                <w:noProof/>
                <w:vertAlign w:val="subscript"/>
              </w:rPr>
              <w:t>Берг</w:t>
            </w:r>
            <w:r w:rsidRPr="000405B7">
              <w:rPr>
                <w:rStyle w:val="af3"/>
                <w:noProof/>
              </w:rPr>
              <w:t xml:space="preserve"> = ?</w:t>
            </w:r>
            <w:r w:rsidRPr="000405B7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47C2" w14:textId="6E363328" w:rsidR="00304F50" w:rsidRDefault="00304F50" w:rsidP="00840BC8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08481863" w:history="1">
            <w:r w:rsidRPr="000405B7">
              <w:rPr>
                <w:rStyle w:val="af3"/>
                <w:noProof/>
              </w:rPr>
              <w:t>Дополнительное задание №1 (Вариант 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46E6" w14:textId="30557ED7" w:rsidR="00304F50" w:rsidRDefault="00304F50" w:rsidP="00840B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D848BEF" w14:textId="0E5B31B2" w:rsidR="00590B23" w:rsidRDefault="00590B23" w:rsidP="00840BC8">
      <w:pPr>
        <w:spacing w:line="360" w:lineRule="auto"/>
      </w:pPr>
    </w:p>
    <w:p w14:paraId="5B8E2725" w14:textId="77777777" w:rsidR="00590B23" w:rsidRDefault="00590B23" w:rsidP="00840BC8">
      <w:pPr>
        <w:spacing w:line="360" w:lineRule="auto"/>
      </w:pPr>
      <w:r>
        <w:br w:type="page"/>
      </w:r>
    </w:p>
    <w:p w14:paraId="5C2B90B4" w14:textId="34C24AA4" w:rsidR="00590B23" w:rsidRDefault="00590B23" w:rsidP="00840BC8">
      <w:pPr>
        <w:pStyle w:val="1"/>
        <w:spacing w:line="360" w:lineRule="auto"/>
      </w:pPr>
      <w:bookmarkStart w:id="0" w:name="_Toc208481848"/>
      <w:r>
        <w:lastRenderedPageBreak/>
        <w:t>Задание</w:t>
      </w:r>
      <w:bookmarkEnd w:id="0"/>
    </w:p>
    <w:p w14:paraId="7330D708" w14:textId="30D4E396" w:rsidR="00590B23" w:rsidRPr="00824C71" w:rsidRDefault="00590B23" w:rsidP="00840BC8">
      <w:pPr>
        <w:spacing w:line="360" w:lineRule="auto"/>
      </w:pPr>
      <w:r>
        <w:t xml:space="preserve">Перевести число </w:t>
      </w:r>
      <w:r w:rsidRPr="00590B23">
        <w:t>“</w:t>
      </w:r>
      <w:r>
        <w:rPr>
          <w:lang w:val="en-US"/>
        </w:rPr>
        <w:t>A</w:t>
      </w:r>
      <w:r w:rsidRPr="00590B23">
        <w:t>”</w:t>
      </w:r>
      <w:r>
        <w:t xml:space="preserve">, заданное в системе счисления </w:t>
      </w:r>
      <w:r w:rsidRPr="00590B23">
        <w:t>“</w:t>
      </w:r>
      <w:r>
        <w:rPr>
          <w:lang w:val="en-US"/>
        </w:rPr>
        <w:t>B</w:t>
      </w:r>
      <w:r w:rsidRPr="00590B23">
        <w:t>”</w:t>
      </w:r>
      <w:r>
        <w:t xml:space="preserve">, в систему счисления </w:t>
      </w:r>
      <w:r w:rsidRPr="00590B23">
        <w:t>“</w:t>
      </w:r>
      <w:r>
        <w:rPr>
          <w:lang w:val="en-US"/>
        </w:rPr>
        <w:t>C</w:t>
      </w:r>
      <w:r w:rsidRPr="00590B23">
        <w:t>”.</w:t>
      </w:r>
    </w:p>
    <w:p w14:paraId="15E20505" w14:textId="1CB64741" w:rsidR="00590B23" w:rsidRDefault="00590B23" w:rsidP="00840BC8">
      <w:pPr>
        <w:pStyle w:val="1"/>
        <w:spacing w:line="360" w:lineRule="auto"/>
      </w:pPr>
      <w:bookmarkStart w:id="1" w:name="_Toc208481849"/>
      <w:r>
        <w:t>Основные этапы вычисления</w:t>
      </w:r>
      <w:bookmarkEnd w:id="1"/>
    </w:p>
    <w:p w14:paraId="0AA820EB" w14:textId="740BE068" w:rsidR="00590B23" w:rsidRDefault="00590B23" w:rsidP="00840BC8">
      <w:pPr>
        <w:pStyle w:val="2"/>
        <w:spacing w:line="360" w:lineRule="auto"/>
      </w:pPr>
      <w:bookmarkStart w:id="2" w:name="_Toc208481850"/>
      <w:r>
        <w:t>1</w:t>
      </w:r>
      <w:r w:rsidR="003A201F">
        <w:t>*</w:t>
      </w:r>
      <w:r>
        <w:t xml:space="preserve"> 62292</w:t>
      </w:r>
      <w:r w:rsidRPr="00590B23">
        <w:rPr>
          <w:vertAlign w:val="subscript"/>
        </w:rPr>
        <w:t>10</w:t>
      </w:r>
      <w:r>
        <w:t xml:space="preserve"> = ?</w:t>
      </w:r>
      <w:r w:rsidRPr="00590B23">
        <w:rPr>
          <w:vertAlign w:val="subscript"/>
        </w:rPr>
        <w:t>11</w:t>
      </w:r>
      <w:bookmarkEnd w:id="2"/>
    </w:p>
    <w:p w14:paraId="6FC0F1C9" w14:textId="22A6A3C2" w:rsidR="00590B23" w:rsidRDefault="003A201F" w:rsidP="00840BC8">
      <w:pPr>
        <w:spacing w:line="360" w:lineRule="auto"/>
      </w:pPr>
      <w:r>
        <w:t xml:space="preserve">62292 </w:t>
      </w:r>
      <w:r w:rsidRPr="00554707">
        <w:t xml:space="preserve">/ </w:t>
      </w:r>
      <w:r>
        <w:t>11 = 5662 (ост. 10)</w:t>
      </w:r>
    </w:p>
    <w:p w14:paraId="05642755" w14:textId="08301D05" w:rsidR="003A201F" w:rsidRDefault="003A201F" w:rsidP="00840BC8">
      <w:pPr>
        <w:spacing w:line="360" w:lineRule="auto"/>
      </w:pPr>
      <w:r>
        <w:t>5662 / 11 = 514 (ост. 8)</w:t>
      </w:r>
    </w:p>
    <w:p w14:paraId="0533CFCD" w14:textId="701B5DFC" w:rsidR="003A201F" w:rsidRDefault="003A201F" w:rsidP="00840BC8">
      <w:pPr>
        <w:spacing w:line="360" w:lineRule="auto"/>
      </w:pPr>
      <w:r>
        <w:t>514 / 11 = 46 (ост. 8)</w:t>
      </w:r>
    </w:p>
    <w:p w14:paraId="1F3BEFBF" w14:textId="304A569C" w:rsidR="003A201F" w:rsidRDefault="003A201F" w:rsidP="00840BC8">
      <w:pPr>
        <w:spacing w:line="360" w:lineRule="auto"/>
      </w:pPr>
      <w:r>
        <w:t>46 / 11 = 4 (ост. 2)</w:t>
      </w:r>
    </w:p>
    <w:p w14:paraId="067C764B" w14:textId="217F33BE" w:rsidR="003A201F" w:rsidRDefault="003A201F" w:rsidP="00840BC8">
      <w:pPr>
        <w:spacing w:line="360" w:lineRule="auto"/>
      </w:pPr>
      <w:r>
        <w:t>4 / 11 = 0 (ост. 4)</w:t>
      </w:r>
    </w:p>
    <w:p w14:paraId="4B93645A" w14:textId="27F0BD17" w:rsidR="003A201F" w:rsidRDefault="003A201F" w:rsidP="00840BC8">
      <w:pPr>
        <w:spacing w:line="360" w:lineRule="auto"/>
      </w:pPr>
      <w:r>
        <w:t>Итого</w:t>
      </w:r>
      <w:r w:rsidRPr="00554707">
        <w:t xml:space="preserve">: </w:t>
      </w:r>
      <w:r>
        <w:t>62292</w:t>
      </w:r>
      <w:r>
        <w:rPr>
          <w:vertAlign w:val="subscript"/>
        </w:rPr>
        <w:t>10</w:t>
      </w:r>
      <w:r>
        <w:t xml:space="preserve"> = 4288</w:t>
      </w:r>
      <w:r>
        <w:rPr>
          <w:lang w:val="en-US"/>
        </w:rPr>
        <w:t>A</w:t>
      </w:r>
      <w:r w:rsidRPr="00554707">
        <w:rPr>
          <w:vertAlign w:val="subscript"/>
        </w:rPr>
        <w:t>11</w:t>
      </w:r>
    </w:p>
    <w:p w14:paraId="35F14933" w14:textId="54E81AE0" w:rsidR="003A201F" w:rsidRDefault="003A201F" w:rsidP="00840BC8">
      <w:pPr>
        <w:pStyle w:val="2"/>
        <w:spacing w:line="360" w:lineRule="auto"/>
      </w:pPr>
      <w:bookmarkStart w:id="3" w:name="_Toc208481851"/>
      <w:r>
        <w:t>2* 91982</w:t>
      </w:r>
      <w:r>
        <w:rPr>
          <w:vertAlign w:val="subscript"/>
        </w:rPr>
        <w:t>11</w:t>
      </w:r>
      <w:r>
        <w:t xml:space="preserve"> = ?</w:t>
      </w:r>
      <w:r>
        <w:rPr>
          <w:vertAlign w:val="subscript"/>
        </w:rPr>
        <w:t>10</w:t>
      </w:r>
      <w:bookmarkEnd w:id="3"/>
    </w:p>
    <w:p w14:paraId="4D7E3368" w14:textId="5F4E56B7" w:rsidR="003A201F" w:rsidRPr="00041F64" w:rsidRDefault="003A201F" w:rsidP="00840BC8">
      <w:pPr>
        <w:spacing w:line="360" w:lineRule="auto"/>
        <w:rPr>
          <w:vertAlign w:val="superscript"/>
        </w:rPr>
      </w:pPr>
      <w:r>
        <w:t>91982</w:t>
      </w:r>
      <w:r>
        <w:rPr>
          <w:vertAlign w:val="subscript"/>
        </w:rPr>
        <w:t>11</w:t>
      </w:r>
      <w:r>
        <w:t xml:space="preserve"> = 2 * 11</w:t>
      </w:r>
      <w:r>
        <w:rPr>
          <w:vertAlign w:val="superscript"/>
        </w:rPr>
        <w:t>0</w:t>
      </w:r>
      <w:r>
        <w:t xml:space="preserve"> + 8 * 11</w:t>
      </w:r>
      <w:r>
        <w:rPr>
          <w:vertAlign w:val="superscript"/>
        </w:rPr>
        <w:t>1</w:t>
      </w:r>
      <w:r>
        <w:t xml:space="preserve"> + 9 * 11</w:t>
      </w:r>
      <w:r>
        <w:rPr>
          <w:vertAlign w:val="superscript"/>
        </w:rPr>
        <w:t>2</w:t>
      </w:r>
      <w:r>
        <w:t xml:space="preserve"> + 1 * 11</w:t>
      </w:r>
      <w:r w:rsidR="00041F64">
        <w:rPr>
          <w:vertAlign w:val="superscript"/>
        </w:rPr>
        <w:t>3</w:t>
      </w:r>
      <w:r w:rsidR="00041F64">
        <w:t xml:space="preserve"> + 9 * 11</w:t>
      </w:r>
      <w:r w:rsidR="00041F64">
        <w:rPr>
          <w:vertAlign w:val="superscript"/>
        </w:rPr>
        <w:t>4</w:t>
      </w:r>
      <w:r w:rsidR="00041F64">
        <w:t xml:space="preserve"> = 134279</w:t>
      </w:r>
      <w:r w:rsidR="00041F64">
        <w:rPr>
          <w:vertAlign w:val="subscript"/>
        </w:rPr>
        <w:t>10</w:t>
      </w:r>
    </w:p>
    <w:p w14:paraId="3DECE18B" w14:textId="6BFC4D15" w:rsidR="00041F64" w:rsidRDefault="003A201F" w:rsidP="00840BC8">
      <w:pPr>
        <w:pStyle w:val="2"/>
        <w:spacing w:line="360" w:lineRule="auto"/>
      </w:pPr>
      <w:bookmarkStart w:id="4" w:name="_Toc208481852"/>
      <w:r>
        <w:t xml:space="preserve">3* </w:t>
      </w:r>
      <w:r w:rsidR="00041F64">
        <w:t>24525</w:t>
      </w:r>
      <w:r w:rsidR="00041F64">
        <w:rPr>
          <w:vertAlign w:val="subscript"/>
        </w:rPr>
        <w:t>7</w:t>
      </w:r>
      <w:r w:rsidR="00041F64">
        <w:t xml:space="preserve"> = ?</w:t>
      </w:r>
      <w:r w:rsidR="00041F64">
        <w:rPr>
          <w:vertAlign w:val="subscript"/>
        </w:rPr>
        <w:t>13</w:t>
      </w:r>
      <w:bookmarkEnd w:id="4"/>
    </w:p>
    <w:p w14:paraId="55FB28D1" w14:textId="3C958C04" w:rsidR="00041F64" w:rsidRPr="00041F64" w:rsidRDefault="00041F64" w:rsidP="00840BC8">
      <w:pPr>
        <w:pStyle w:val="a7"/>
        <w:numPr>
          <w:ilvl w:val="0"/>
          <w:numId w:val="8"/>
        </w:numPr>
        <w:spacing w:line="360" w:lineRule="auto"/>
        <w:rPr>
          <w:lang w:val="en-US"/>
        </w:rPr>
      </w:pPr>
      <w:r>
        <w:t>24525</w:t>
      </w:r>
      <w:r w:rsidRPr="00041F64">
        <w:rPr>
          <w:vertAlign w:val="subscript"/>
        </w:rPr>
        <w:t>7</w:t>
      </w:r>
      <w:r>
        <w:t xml:space="preserve"> = 5 * 7</w:t>
      </w:r>
      <w:r w:rsidRPr="00041F64">
        <w:rPr>
          <w:vertAlign w:val="superscript"/>
        </w:rPr>
        <w:t>0</w:t>
      </w:r>
      <w:r>
        <w:t xml:space="preserve"> + 2 * 7</w:t>
      </w:r>
      <w:r w:rsidRPr="00041F64">
        <w:rPr>
          <w:vertAlign w:val="superscript"/>
        </w:rPr>
        <w:t>1</w:t>
      </w:r>
      <w:r>
        <w:t xml:space="preserve"> + 5 * 7</w:t>
      </w:r>
      <w:r w:rsidRPr="00041F64">
        <w:rPr>
          <w:vertAlign w:val="superscript"/>
        </w:rPr>
        <w:t>2</w:t>
      </w:r>
      <w:r>
        <w:t xml:space="preserve"> + 4 * 7</w:t>
      </w:r>
      <w:r w:rsidRPr="00041F64">
        <w:rPr>
          <w:vertAlign w:val="superscript"/>
        </w:rPr>
        <w:t>3</w:t>
      </w:r>
      <w:r>
        <w:t xml:space="preserve"> + 2 * 7</w:t>
      </w:r>
      <w:r w:rsidRPr="00041F64">
        <w:rPr>
          <w:vertAlign w:val="superscript"/>
        </w:rPr>
        <w:t>4</w:t>
      </w:r>
      <w:r>
        <w:t xml:space="preserve"> = </w:t>
      </w:r>
      <w:r w:rsidRPr="00041F64">
        <w:rPr>
          <w:lang w:val="en-US"/>
        </w:rPr>
        <w:t>6438</w:t>
      </w:r>
      <w:r w:rsidRPr="00041F64">
        <w:rPr>
          <w:vertAlign w:val="subscript"/>
          <w:lang w:val="en-US"/>
        </w:rPr>
        <w:t>10</w:t>
      </w:r>
    </w:p>
    <w:p w14:paraId="52027712" w14:textId="55514677" w:rsidR="00041F64" w:rsidRPr="00041F64" w:rsidRDefault="00041F64" w:rsidP="00840BC8">
      <w:pPr>
        <w:pStyle w:val="a7"/>
        <w:numPr>
          <w:ilvl w:val="0"/>
          <w:numId w:val="8"/>
        </w:numPr>
        <w:spacing w:line="360" w:lineRule="auto"/>
        <w:rPr>
          <w:lang w:val="en-US"/>
        </w:rPr>
      </w:pPr>
      <w:r w:rsidRPr="00041F64">
        <w:rPr>
          <w:lang w:val="en-US"/>
        </w:rPr>
        <w:t>6438 /</w:t>
      </w:r>
      <w:r>
        <w:rPr>
          <w:lang w:val="en-US"/>
        </w:rPr>
        <w:t xml:space="preserve"> 13 = 495 (</w:t>
      </w:r>
      <w:r>
        <w:t>ост. 3</w:t>
      </w:r>
      <w:r>
        <w:rPr>
          <w:lang w:val="en-US"/>
        </w:rPr>
        <w:t>)</w:t>
      </w:r>
    </w:p>
    <w:p w14:paraId="3D75ED23" w14:textId="35C49CD3" w:rsidR="00041F64" w:rsidRDefault="00041F64" w:rsidP="00840BC8">
      <w:pPr>
        <w:pStyle w:val="a7"/>
        <w:spacing w:line="360" w:lineRule="auto"/>
      </w:pPr>
      <w:r>
        <w:t xml:space="preserve">495 / 13 = </w:t>
      </w:r>
      <w:r>
        <w:rPr>
          <w:lang w:val="en-US"/>
        </w:rPr>
        <w:t>38 (</w:t>
      </w:r>
      <w:r>
        <w:t>ост. 1</w:t>
      </w:r>
      <w:r>
        <w:rPr>
          <w:lang w:val="en-US"/>
        </w:rPr>
        <w:t>)</w:t>
      </w:r>
    </w:p>
    <w:p w14:paraId="53CA93A1" w14:textId="4D7C3331" w:rsidR="00041F64" w:rsidRDefault="00041F64" w:rsidP="00840BC8">
      <w:pPr>
        <w:pStyle w:val="a7"/>
        <w:spacing w:line="360" w:lineRule="auto"/>
      </w:pPr>
      <w:r>
        <w:t>38 / 13 = 2 (ост. 12)</w:t>
      </w:r>
    </w:p>
    <w:p w14:paraId="06427960" w14:textId="4B2465E8" w:rsidR="00041F64" w:rsidRDefault="00041F64" w:rsidP="00840BC8">
      <w:pPr>
        <w:pStyle w:val="a7"/>
        <w:spacing w:line="360" w:lineRule="auto"/>
      </w:pPr>
      <w:r>
        <w:t>2 / 13 = 0 (ост. 2)</w:t>
      </w:r>
    </w:p>
    <w:p w14:paraId="47F5D2EA" w14:textId="0A4AED3C" w:rsidR="00041F64" w:rsidRDefault="00041F64" w:rsidP="00840BC8">
      <w:pPr>
        <w:spacing w:line="360" w:lineRule="auto"/>
      </w:pPr>
      <w:r>
        <w:t>Итого</w:t>
      </w:r>
      <w:r>
        <w:rPr>
          <w:lang w:val="en-US"/>
        </w:rPr>
        <w:t xml:space="preserve">: </w:t>
      </w:r>
      <w:r>
        <w:t>24525</w:t>
      </w:r>
      <w:r>
        <w:rPr>
          <w:vertAlign w:val="subscript"/>
        </w:rPr>
        <w:t>7</w:t>
      </w:r>
      <w:r>
        <w:t xml:space="preserve"> = 6438</w:t>
      </w:r>
      <w:r>
        <w:rPr>
          <w:vertAlign w:val="subscript"/>
        </w:rPr>
        <w:t>10</w:t>
      </w:r>
      <w:r>
        <w:t xml:space="preserve"> = 2</w:t>
      </w:r>
      <w:r>
        <w:rPr>
          <w:lang w:val="en-US"/>
        </w:rPr>
        <w:t>C</w:t>
      </w:r>
      <w:r>
        <w:t>13</w:t>
      </w:r>
      <w:r>
        <w:rPr>
          <w:vertAlign w:val="subscript"/>
        </w:rPr>
        <w:t>13</w:t>
      </w:r>
    </w:p>
    <w:p w14:paraId="66478BDB" w14:textId="061C42F0" w:rsidR="00041F64" w:rsidRDefault="00041F64" w:rsidP="00840BC8">
      <w:pPr>
        <w:pStyle w:val="2"/>
        <w:spacing w:line="360" w:lineRule="auto"/>
      </w:pPr>
      <w:bookmarkStart w:id="5" w:name="_Toc208481853"/>
      <w:r>
        <w:t>4* 30,84</w:t>
      </w:r>
      <w:r>
        <w:rPr>
          <w:vertAlign w:val="subscript"/>
        </w:rPr>
        <w:t>10</w:t>
      </w:r>
      <w:r>
        <w:t xml:space="preserve"> = ?</w:t>
      </w:r>
      <w:r>
        <w:rPr>
          <w:vertAlign w:val="subscript"/>
        </w:rPr>
        <w:t>2</w:t>
      </w:r>
      <w:bookmarkEnd w:id="5"/>
    </w:p>
    <w:p w14:paraId="1A3693BD" w14:textId="2C0E97CA" w:rsidR="00041F64" w:rsidRPr="00041F64" w:rsidRDefault="00041F64" w:rsidP="00840BC8">
      <w:pPr>
        <w:pStyle w:val="a7"/>
        <w:numPr>
          <w:ilvl w:val="0"/>
          <w:numId w:val="9"/>
        </w:numPr>
        <w:spacing w:line="360" w:lineRule="auto"/>
      </w:pPr>
      <w:r>
        <w:t>Перевод целой части</w:t>
      </w:r>
      <w:r>
        <w:rPr>
          <w:lang w:val="en-US"/>
        </w:rPr>
        <w:t>:</w:t>
      </w:r>
    </w:p>
    <w:p w14:paraId="6294990E" w14:textId="7C791F59" w:rsidR="00041F64" w:rsidRDefault="00041F64" w:rsidP="00840BC8">
      <w:pPr>
        <w:pStyle w:val="a7"/>
        <w:spacing w:line="360" w:lineRule="auto"/>
      </w:pPr>
      <w:r>
        <w:t>30 / 2 = 15 (ост. 0)</w:t>
      </w:r>
    </w:p>
    <w:p w14:paraId="252DC60A" w14:textId="4DAFD565" w:rsidR="00041F64" w:rsidRDefault="00041F64" w:rsidP="00840BC8">
      <w:pPr>
        <w:pStyle w:val="a7"/>
        <w:spacing w:line="360" w:lineRule="auto"/>
      </w:pPr>
      <w:r>
        <w:t>15 / 2 = 7 (ост. 1)</w:t>
      </w:r>
    </w:p>
    <w:p w14:paraId="582DC31E" w14:textId="41D58BAB" w:rsidR="00041F64" w:rsidRDefault="00041F64" w:rsidP="00840BC8">
      <w:pPr>
        <w:pStyle w:val="a7"/>
        <w:spacing w:line="360" w:lineRule="auto"/>
      </w:pPr>
      <w:r>
        <w:t>7 / 2 = 3 (ост. 1)</w:t>
      </w:r>
    </w:p>
    <w:p w14:paraId="38FDE2F9" w14:textId="1FB9D9EE" w:rsidR="00041F64" w:rsidRDefault="00041F64" w:rsidP="00840BC8">
      <w:pPr>
        <w:pStyle w:val="a7"/>
        <w:spacing w:line="360" w:lineRule="auto"/>
      </w:pPr>
      <w:r>
        <w:t>3 / 2 = 1 (ост. 1)</w:t>
      </w:r>
    </w:p>
    <w:p w14:paraId="30C79ACE" w14:textId="257A5CE3" w:rsidR="00041F64" w:rsidRDefault="00041F64" w:rsidP="00840BC8">
      <w:pPr>
        <w:pStyle w:val="a7"/>
        <w:spacing w:line="360" w:lineRule="auto"/>
      </w:pPr>
      <w:r>
        <w:lastRenderedPageBreak/>
        <w:t>1 / 2 = 0 (ост. 1)</w:t>
      </w:r>
    </w:p>
    <w:p w14:paraId="5234BC01" w14:textId="7B7A3D94" w:rsidR="00041F64" w:rsidRDefault="00041F64" w:rsidP="00840BC8">
      <w:pPr>
        <w:pStyle w:val="a7"/>
        <w:spacing w:line="360" w:lineRule="auto"/>
      </w:pPr>
      <w:r>
        <w:t>Целая часть</w:t>
      </w:r>
      <w:r>
        <w:rPr>
          <w:lang w:val="en-US"/>
        </w:rPr>
        <w:t xml:space="preserve">: </w:t>
      </w:r>
      <w:r>
        <w:t>11110</w:t>
      </w:r>
    </w:p>
    <w:p w14:paraId="611822F7" w14:textId="49E6F16C" w:rsidR="00041F64" w:rsidRPr="00041F64" w:rsidRDefault="00041F64" w:rsidP="00840BC8">
      <w:pPr>
        <w:pStyle w:val="a7"/>
        <w:numPr>
          <w:ilvl w:val="0"/>
          <w:numId w:val="9"/>
        </w:numPr>
        <w:spacing w:line="360" w:lineRule="auto"/>
      </w:pPr>
      <w:r>
        <w:t>Перевод дробной части</w:t>
      </w:r>
      <w:r w:rsidRPr="00633388">
        <w:t>:</w:t>
      </w:r>
      <w:r w:rsidR="00633388">
        <w:t xml:space="preserve"> (с точностью до 5 знаков после запятой)</w:t>
      </w:r>
    </w:p>
    <w:p w14:paraId="260BA116" w14:textId="21578660" w:rsidR="00041F64" w:rsidRDefault="00041F64" w:rsidP="00840BC8">
      <w:pPr>
        <w:pStyle w:val="a7"/>
        <w:spacing w:line="360" w:lineRule="auto"/>
      </w:pPr>
      <w:r>
        <w:t>0.84 * 2 = 1,68 (берём 1)</w:t>
      </w:r>
    </w:p>
    <w:p w14:paraId="3FF81590" w14:textId="2CE62DDD" w:rsidR="00041F64" w:rsidRDefault="00041F64" w:rsidP="00840BC8">
      <w:pPr>
        <w:pStyle w:val="a7"/>
        <w:spacing w:line="360" w:lineRule="auto"/>
      </w:pPr>
      <w:r>
        <w:t>0.68 * 2</w:t>
      </w:r>
      <w:r w:rsidR="00633388">
        <w:t xml:space="preserve"> = 1,36 (берём 1)</w:t>
      </w:r>
    </w:p>
    <w:p w14:paraId="0E312533" w14:textId="17E647EF" w:rsidR="00633388" w:rsidRDefault="00633388" w:rsidP="00840BC8">
      <w:pPr>
        <w:pStyle w:val="a7"/>
        <w:spacing w:line="360" w:lineRule="auto"/>
      </w:pPr>
      <w:r>
        <w:t>0,36 * 2 = 0,72 (берём 0)</w:t>
      </w:r>
    </w:p>
    <w:p w14:paraId="710731EE" w14:textId="02BC1078" w:rsidR="00633388" w:rsidRDefault="00633388" w:rsidP="00840BC8">
      <w:pPr>
        <w:pStyle w:val="a7"/>
        <w:spacing w:line="360" w:lineRule="auto"/>
      </w:pPr>
      <w:r>
        <w:t>0,72 * 2 = 1,44 (берём 1)</w:t>
      </w:r>
    </w:p>
    <w:p w14:paraId="6EB93D74" w14:textId="72E0BA17" w:rsidR="00633388" w:rsidRDefault="00633388" w:rsidP="00840BC8">
      <w:pPr>
        <w:pStyle w:val="a7"/>
        <w:spacing w:line="360" w:lineRule="auto"/>
      </w:pPr>
      <w:r>
        <w:t>0,44 * 2 = 0,88 (берём 0)</w:t>
      </w:r>
    </w:p>
    <w:p w14:paraId="18F9E452" w14:textId="3052D427" w:rsidR="00633388" w:rsidRPr="00633388" w:rsidRDefault="00633388" w:rsidP="00840BC8">
      <w:pPr>
        <w:pStyle w:val="a7"/>
        <w:spacing w:line="360" w:lineRule="auto"/>
      </w:pPr>
      <w:r>
        <w:t>Дробная часть</w:t>
      </w:r>
      <w:r w:rsidRPr="00554707">
        <w:t xml:space="preserve">: </w:t>
      </w:r>
      <w:r>
        <w:t>11010</w:t>
      </w:r>
    </w:p>
    <w:p w14:paraId="0656877F" w14:textId="50A53073" w:rsidR="00633388" w:rsidRPr="00554707" w:rsidRDefault="00633388" w:rsidP="00840BC8">
      <w:pPr>
        <w:spacing w:line="360" w:lineRule="auto"/>
      </w:pPr>
      <w:r>
        <w:t>Итого</w:t>
      </w:r>
      <w:r w:rsidRPr="00554707">
        <w:t>: 30,84</w:t>
      </w:r>
      <w:r w:rsidRPr="00554707">
        <w:rPr>
          <w:vertAlign w:val="subscript"/>
        </w:rPr>
        <w:t>10</w:t>
      </w:r>
      <w:r w:rsidRPr="00554707">
        <w:t xml:space="preserve"> = </w:t>
      </w:r>
      <w:r>
        <w:t>11110,11010</w:t>
      </w:r>
      <w:r w:rsidRPr="00554707">
        <w:rPr>
          <w:vertAlign w:val="subscript"/>
        </w:rPr>
        <w:t>2</w:t>
      </w:r>
    </w:p>
    <w:p w14:paraId="3F233030" w14:textId="7B791707" w:rsidR="000A41C0" w:rsidRPr="00554707" w:rsidRDefault="00633388" w:rsidP="00840BC8">
      <w:pPr>
        <w:pStyle w:val="2"/>
        <w:spacing w:line="360" w:lineRule="auto"/>
      </w:pPr>
      <w:bookmarkStart w:id="6" w:name="_Toc208481854"/>
      <w:r>
        <w:t xml:space="preserve">5* </w:t>
      </w:r>
      <w:proofErr w:type="gramStart"/>
      <w:r>
        <w:t>14,</w:t>
      </w:r>
      <w:r>
        <w:rPr>
          <w:lang w:val="en-US"/>
        </w:rPr>
        <w:t>C</w:t>
      </w:r>
      <w:proofErr w:type="gramEnd"/>
      <w:r w:rsidRPr="00554707">
        <w:t>9</w:t>
      </w:r>
      <w:r w:rsidRPr="00554707">
        <w:rPr>
          <w:vertAlign w:val="subscript"/>
        </w:rPr>
        <w:t>16</w:t>
      </w:r>
      <w:r w:rsidRPr="00554707">
        <w:t xml:space="preserve"> = ?</w:t>
      </w:r>
      <w:r w:rsidRPr="00554707">
        <w:rPr>
          <w:vertAlign w:val="subscript"/>
        </w:rPr>
        <w:t>2</w:t>
      </w:r>
      <w:bookmarkEnd w:id="6"/>
    </w:p>
    <w:p w14:paraId="058462DD" w14:textId="6514FF47" w:rsidR="000A41C0" w:rsidRDefault="000A41C0" w:rsidP="00840BC8">
      <w:pPr>
        <w:spacing w:line="360" w:lineRule="auto"/>
      </w:pPr>
      <w:r>
        <w:t>Переведем по сокращенному правилу из 2</w:t>
      </w:r>
      <w:r>
        <w:rPr>
          <w:vertAlign w:val="superscript"/>
        </w:rPr>
        <w:t>4</w:t>
      </w:r>
      <w:r>
        <w:t xml:space="preserve"> в 2</w:t>
      </w:r>
    </w:p>
    <w:p w14:paraId="549EACFD" w14:textId="6F48987B" w:rsidR="000A41C0" w:rsidRPr="00554707" w:rsidRDefault="000A41C0" w:rsidP="00840BC8">
      <w:pPr>
        <w:spacing w:line="360" w:lineRule="auto"/>
      </w:pPr>
      <w:r>
        <w:t>Каждую цифру переведем в двоичную сс</w:t>
      </w:r>
      <w:r w:rsidRPr="000A41C0">
        <w:t>:</w:t>
      </w:r>
    </w:p>
    <w:p w14:paraId="7C902D63" w14:textId="3F23D760" w:rsidR="000A41C0" w:rsidRPr="00554707" w:rsidRDefault="000A41C0" w:rsidP="00840BC8">
      <w:pPr>
        <w:spacing w:line="360" w:lineRule="auto"/>
      </w:pPr>
      <w:proofErr w:type="gramStart"/>
      <w:r>
        <w:t>14,С</w:t>
      </w:r>
      <w:proofErr w:type="gramEnd"/>
      <w:r>
        <w:t>9</w:t>
      </w:r>
      <w:r>
        <w:rPr>
          <w:vertAlign w:val="subscript"/>
        </w:rPr>
        <w:t>16</w:t>
      </w:r>
      <w:r>
        <w:t xml:space="preserve"> = 01 </w:t>
      </w:r>
      <w:r w:rsidR="00BC1F0C">
        <w:t>100,</w:t>
      </w:r>
      <w:r>
        <w:t xml:space="preserve"> </w:t>
      </w:r>
      <w:r w:rsidRPr="00554707">
        <w:t>1100 1001</w:t>
      </w:r>
      <w:r w:rsidRPr="00554707">
        <w:rPr>
          <w:vertAlign w:val="subscript"/>
        </w:rPr>
        <w:t>2</w:t>
      </w:r>
    </w:p>
    <w:p w14:paraId="3FEE555F" w14:textId="5786AF2B" w:rsidR="000A41C0" w:rsidRPr="000A41C0" w:rsidRDefault="000A41C0" w:rsidP="00840BC8">
      <w:pPr>
        <w:spacing w:line="360" w:lineRule="auto"/>
      </w:pPr>
      <w:r>
        <w:t>С точностью 5 знаков после запятой</w:t>
      </w:r>
      <w:r w:rsidRPr="000A41C0">
        <w:t xml:space="preserve">: </w:t>
      </w:r>
      <w:r>
        <w:t>1100,11001</w:t>
      </w:r>
      <w:r>
        <w:rPr>
          <w:vertAlign w:val="subscript"/>
        </w:rPr>
        <w:t>2</w:t>
      </w:r>
    </w:p>
    <w:p w14:paraId="35641DDF" w14:textId="64FAEBF2" w:rsidR="00E80F73" w:rsidRDefault="00E80F73" w:rsidP="00840BC8">
      <w:pPr>
        <w:spacing w:line="360" w:lineRule="auto"/>
      </w:pPr>
      <w:r>
        <w:t>Итого</w:t>
      </w:r>
      <w:r w:rsidRPr="000A41C0">
        <w:t xml:space="preserve">: </w:t>
      </w:r>
      <w:proofErr w:type="gramStart"/>
      <w:r>
        <w:t>14</w:t>
      </w:r>
      <w:r w:rsidRPr="000A41C0">
        <w:t>,</w:t>
      </w:r>
      <w:r>
        <w:rPr>
          <w:lang w:val="en-US"/>
        </w:rPr>
        <w:t>C</w:t>
      </w:r>
      <w:proofErr w:type="gramEnd"/>
      <w:r w:rsidRPr="000A41C0">
        <w:t>9</w:t>
      </w:r>
      <w:r w:rsidRPr="000A41C0">
        <w:rPr>
          <w:vertAlign w:val="subscript"/>
        </w:rPr>
        <w:t>16</w:t>
      </w:r>
      <w:r w:rsidRPr="000A41C0">
        <w:t xml:space="preserve"> = 10100,11001</w:t>
      </w:r>
      <w:r w:rsidRPr="000A41C0">
        <w:rPr>
          <w:vertAlign w:val="subscript"/>
        </w:rPr>
        <w:t>2</w:t>
      </w:r>
    </w:p>
    <w:p w14:paraId="2696C9D8" w14:textId="423A522B" w:rsidR="000A41C0" w:rsidRDefault="000A41C0" w:rsidP="00840BC8">
      <w:pPr>
        <w:pStyle w:val="2"/>
        <w:spacing w:line="360" w:lineRule="auto"/>
      </w:pPr>
      <w:bookmarkStart w:id="7" w:name="_Toc208481855"/>
      <w:r>
        <w:t>6* 77,47</w:t>
      </w:r>
      <w:r>
        <w:rPr>
          <w:vertAlign w:val="subscript"/>
        </w:rPr>
        <w:t>8</w:t>
      </w:r>
      <w:r>
        <w:t xml:space="preserve"> = ?</w:t>
      </w:r>
      <w:r>
        <w:rPr>
          <w:vertAlign w:val="subscript"/>
        </w:rPr>
        <w:t>2</w:t>
      </w:r>
      <w:bookmarkEnd w:id="7"/>
    </w:p>
    <w:p w14:paraId="73CBD131" w14:textId="5A3B7F09" w:rsidR="000A41C0" w:rsidRDefault="000A41C0" w:rsidP="00840BC8">
      <w:pPr>
        <w:spacing w:line="360" w:lineRule="auto"/>
      </w:pPr>
      <w:r>
        <w:t>Переведем по сокращенному правилу из 2</w:t>
      </w:r>
      <w:r>
        <w:rPr>
          <w:vertAlign w:val="superscript"/>
        </w:rPr>
        <w:t>3</w:t>
      </w:r>
      <w:r>
        <w:t xml:space="preserve"> в 2</w:t>
      </w:r>
    </w:p>
    <w:p w14:paraId="6D25485F" w14:textId="77777777" w:rsidR="000A41C0" w:rsidRDefault="000A41C0" w:rsidP="00840BC8">
      <w:pPr>
        <w:spacing w:line="360" w:lineRule="auto"/>
      </w:pPr>
      <w:r>
        <w:t>Каждую цифру переведем в двоичную сс</w:t>
      </w:r>
      <w:r w:rsidRPr="000A41C0">
        <w:t>:</w:t>
      </w:r>
    </w:p>
    <w:p w14:paraId="109E8959" w14:textId="2FB575FE" w:rsidR="000A41C0" w:rsidRDefault="000A41C0" w:rsidP="00840BC8">
      <w:pPr>
        <w:spacing w:line="360" w:lineRule="auto"/>
        <w:rPr>
          <w:vertAlign w:val="subscript"/>
        </w:rPr>
      </w:pPr>
      <w:r>
        <w:t>77,47</w:t>
      </w:r>
      <w:r>
        <w:rPr>
          <w:vertAlign w:val="subscript"/>
        </w:rPr>
        <w:t>8</w:t>
      </w:r>
      <w:r>
        <w:t xml:space="preserve"> = 111 </w:t>
      </w:r>
      <w:r w:rsidR="00BC1F0C">
        <w:t>111,</w:t>
      </w:r>
      <w:r>
        <w:t xml:space="preserve"> 100 111</w:t>
      </w:r>
      <w:r>
        <w:rPr>
          <w:vertAlign w:val="subscript"/>
        </w:rPr>
        <w:t>2</w:t>
      </w:r>
    </w:p>
    <w:p w14:paraId="78C152A3" w14:textId="556176F2" w:rsidR="000A41C0" w:rsidRDefault="000A41C0" w:rsidP="00840BC8">
      <w:pPr>
        <w:spacing w:line="360" w:lineRule="auto"/>
      </w:pPr>
      <w:r>
        <w:t>С точностью 5 знаков после запятой</w:t>
      </w:r>
      <w:r w:rsidRPr="000A41C0">
        <w:t>:</w:t>
      </w:r>
      <w:r>
        <w:t xml:space="preserve"> 111111,10011</w:t>
      </w:r>
      <w:r>
        <w:rPr>
          <w:vertAlign w:val="subscript"/>
        </w:rPr>
        <w:t>2</w:t>
      </w:r>
    </w:p>
    <w:p w14:paraId="66DEBEA7" w14:textId="4856CB70" w:rsidR="000A41C0" w:rsidRPr="00554707" w:rsidRDefault="000A41C0" w:rsidP="00840BC8">
      <w:pPr>
        <w:spacing w:line="360" w:lineRule="auto"/>
      </w:pPr>
      <w:r>
        <w:t>Итого</w:t>
      </w:r>
      <w:r w:rsidRPr="00554707">
        <w:t xml:space="preserve">: </w:t>
      </w:r>
      <w:r>
        <w:t>77,47</w:t>
      </w:r>
      <w:r>
        <w:rPr>
          <w:vertAlign w:val="subscript"/>
        </w:rPr>
        <w:t>8</w:t>
      </w:r>
      <w:r w:rsidRPr="00554707">
        <w:t xml:space="preserve"> = </w:t>
      </w:r>
      <w:r w:rsidRPr="000A41C0">
        <w:t>111111,10011</w:t>
      </w:r>
      <w:r w:rsidRPr="000A41C0">
        <w:rPr>
          <w:vertAlign w:val="subscript"/>
        </w:rPr>
        <w:t>2</w:t>
      </w:r>
    </w:p>
    <w:p w14:paraId="2F5450F5" w14:textId="4FE32FBA" w:rsidR="000A41C0" w:rsidRDefault="00BC1F0C" w:rsidP="00840BC8">
      <w:pPr>
        <w:pStyle w:val="2"/>
        <w:spacing w:line="360" w:lineRule="auto"/>
      </w:pPr>
      <w:bookmarkStart w:id="8" w:name="_Toc208481856"/>
      <w:r w:rsidRPr="00BC1F0C">
        <w:t>7* 0,101101</w:t>
      </w:r>
      <w:r w:rsidRPr="00BC1F0C">
        <w:rPr>
          <w:vertAlign w:val="subscript"/>
        </w:rPr>
        <w:t>2</w:t>
      </w:r>
      <w:r w:rsidRPr="00BC1F0C">
        <w:t xml:space="preserve"> = ?</w:t>
      </w:r>
      <w:r w:rsidRPr="00BC1F0C">
        <w:rPr>
          <w:vertAlign w:val="subscript"/>
        </w:rPr>
        <w:t>16</w:t>
      </w:r>
      <w:bookmarkEnd w:id="8"/>
      <w:r w:rsidRPr="00BC1F0C">
        <w:t xml:space="preserve"> </w:t>
      </w:r>
    </w:p>
    <w:p w14:paraId="453AFC57" w14:textId="76723C88" w:rsidR="00BC1F0C" w:rsidRDefault="00BC1F0C" w:rsidP="00840BC8">
      <w:pPr>
        <w:spacing w:line="360" w:lineRule="auto"/>
      </w:pPr>
      <w:r>
        <w:t>Переведем по сокращенному правилу из 2 в 2</w:t>
      </w:r>
      <w:r>
        <w:rPr>
          <w:vertAlign w:val="superscript"/>
        </w:rPr>
        <w:t>4</w:t>
      </w:r>
    </w:p>
    <w:p w14:paraId="017A0FF2" w14:textId="42CBC43E" w:rsidR="00BC1F0C" w:rsidRDefault="00BC1F0C" w:rsidP="00840BC8">
      <w:pPr>
        <w:spacing w:line="360" w:lineRule="auto"/>
      </w:pPr>
      <w:r>
        <w:t>Дополним число 0 так, чтобы количество цифр было кратно 4 (добавим 1 нуль).</w:t>
      </w:r>
    </w:p>
    <w:p w14:paraId="1D6AC99B" w14:textId="09912315" w:rsidR="00BC1F0C" w:rsidRDefault="00BC1F0C" w:rsidP="00840BC8">
      <w:pPr>
        <w:spacing w:line="360" w:lineRule="auto"/>
      </w:pPr>
      <w:r>
        <w:t>Теперь разобьём цифры по 4 и каждую такую группу переведем в 16-ричную систему счисления.</w:t>
      </w:r>
    </w:p>
    <w:p w14:paraId="72C522C7" w14:textId="52A2ED52" w:rsidR="00BC1F0C" w:rsidRPr="00554707" w:rsidRDefault="00BC1F0C" w:rsidP="00840BC8">
      <w:pPr>
        <w:spacing w:line="360" w:lineRule="auto"/>
      </w:pPr>
      <w:r>
        <w:lastRenderedPageBreak/>
        <w:t>0,101101</w:t>
      </w:r>
      <w:r>
        <w:rPr>
          <w:vertAlign w:val="subscript"/>
        </w:rPr>
        <w:t>2</w:t>
      </w:r>
      <w:r>
        <w:t xml:space="preserve"> = 0, 1011 0100</w:t>
      </w:r>
      <w:r>
        <w:rPr>
          <w:vertAlign w:val="subscript"/>
        </w:rPr>
        <w:t>2</w:t>
      </w:r>
      <w:r>
        <w:t xml:space="preserve"> = 0, </w:t>
      </w:r>
      <w:r>
        <w:rPr>
          <w:lang w:val="en-US"/>
        </w:rPr>
        <w:t>B</w:t>
      </w:r>
      <w:r w:rsidRPr="00554707">
        <w:t xml:space="preserve"> 4</w:t>
      </w:r>
      <w:r w:rsidRPr="00554707">
        <w:rPr>
          <w:vertAlign w:val="subscript"/>
        </w:rPr>
        <w:t>16</w:t>
      </w:r>
    </w:p>
    <w:p w14:paraId="2C973B93" w14:textId="70996DBE" w:rsidR="00BC1F0C" w:rsidRPr="00554707" w:rsidRDefault="00BC1F0C" w:rsidP="00840BC8">
      <w:pPr>
        <w:spacing w:line="360" w:lineRule="auto"/>
      </w:pPr>
      <w:r>
        <w:t>Итого</w:t>
      </w:r>
      <w:r w:rsidRPr="00554707">
        <w:t xml:space="preserve">: </w:t>
      </w:r>
      <w:r>
        <w:t>0,101101</w:t>
      </w:r>
      <w:r>
        <w:rPr>
          <w:vertAlign w:val="subscript"/>
        </w:rPr>
        <w:t>2</w:t>
      </w:r>
      <w:r>
        <w:t xml:space="preserve"> = </w:t>
      </w:r>
      <w:proofErr w:type="gramStart"/>
      <w:r>
        <w:t>0,</w:t>
      </w:r>
      <w:r>
        <w:rPr>
          <w:lang w:val="en-US"/>
        </w:rPr>
        <w:t>B</w:t>
      </w:r>
      <w:proofErr w:type="gramEnd"/>
      <w:r w:rsidRPr="00554707">
        <w:t>4</w:t>
      </w:r>
      <w:r w:rsidRPr="00554707">
        <w:rPr>
          <w:vertAlign w:val="subscript"/>
        </w:rPr>
        <w:t>16</w:t>
      </w:r>
    </w:p>
    <w:p w14:paraId="1DD61D3E" w14:textId="6D0FF8D8" w:rsidR="00BC1F0C" w:rsidRPr="008E7D2B" w:rsidRDefault="00BC1F0C" w:rsidP="00840BC8">
      <w:pPr>
        <w:pStyle w:val="2"/>
        <w:spacing w:line="360" w:lineRule="auto"/>
      </w:pPr>
      <w:bookmarkStart w:id="9" w:name="_Toc208481857"/>
      <w:r w:rsidRPr="008E7D2B">
        <w:t>8* 0,011111</w:t>
      </w:r>
      <w:r w:rsidRPr="008E7D2B">
        <w:rPr>
          <w:vertAlign w:val="subscript"/>
        </w:rPr>
        <w:t>2</w:t>
      </w:r>
      <w:r w:rsidRPr="008E7D2B">
        <w:t xml:space="preserve"> = ?</w:t>
      </w:r>
      <w:r w:rsidRPr="008E7D2B">
        <w:rPr>
          <w:vertAlign w:val="subscript"/>
        </w:rPr>
        <w:t>10</w:t>
      </w:r>
      <w:bookmarkEnd w:id="9"/>
    </w:p>
    <w:p w14:paraId="2726B99D" w14:textId="21C32B2D" w:rsidR="00BC1F0C" w:rsidRDefault="00BC1F0C" w:rsidP="00840BC8">
      <w:pPr>
        <w:spacing w:line="360" w:lineRule="auto"/>
      </w:pPr>
      <w:r w:rsidRPr="008E7D2B">
        <w:t>0,011111</w:t>
      </w:r>
      <w:r w:rsidRPr="008E7D2B">
        <w:rPr>
          <w:vertAlign w:val="subscript"/>
        </w:rPr>
        <w:t>2</w:t>
      </w:r>
      <w:r w:rsidRPr="008E7D2B">
        <w:t xml:space="preserve"> = 1 * 2</w:t>
      </w:r>
      <w:r w:rsidR="008E7D2B" w:rsidRPr="008E7D2B">
        <w:rPr>
          <w:vertAlign w:val="superscript"/>
        </w:rPr>
        <w:t>-6</w:t>
      </w:r>
      <w:r w:rsidR="008E7D2B" w:rsidRPr="008E7D2B">
        <w:t xml:space="preserve"> + 1 * 2</w:t>
      </w:r>
      <w:r w:rsidR="008E7D2B" w:rsidRPr="008E7D2B">
        <w:rPr>
          <w:vertAlign w:val="superscript"/>
        </w:rPr>
        <w:t>-5</w:t>
      </w:r>
      <w:r w:rsidR="008E7D2B" w:rsidRPr="008E7D2B">
        <w:t xml:space="preserve"> + 1 * 2</w:t>
      </w:r>
      <w:r w:rsidR="008E7D2B" w:rsidRPr="008E7D2B">
        <w:rPr>
          <w:vertAlign w:val="superscript"/>
        </w:rPr>
        <w:t>-4</w:t>
      </w:r>
      <w:r w:rsidR="008E7D2B" w:rsidRPr="008E7D2B">
        <w:t xml:space="preserve"> + 1 * 2</w:t>
      </w:r>
      <w:r w:rsidR="008E7D2B" w:rsidRPr="008E7D2B">
        <w:rPr>
          <w:vertAlign w:val="superscript"/>
        </w:rPr>
        <w:t>-3</w:t>
      </w:r>
      <w:r w:rsidR="008E7D2B" w:rsidRPr="008E7D2B">
        <w:t xml:space="preserve"> + 1 * 2</w:t>
      </w:r>
      <w:r w:rsidR="008E7D2B" w:rsidRPr="008E7D2B">
        <w:rPr>
          <w:vertAlign w:val="superscript"/>
        </w:rPr>
        <w:t>-2</w:t>
      </w:r>
      <w:r w:rsidR="008E7D2B" w:rsidRPr="008E7D2B">
        <w:t xml:space="preserve"> + 0 * 2</w:t>
      </w:r>
      <w:r w:rsidR="008E7D2B" w:rsidRPr="008E7D2B">
        <w:rPr>
          <w:vertAlign w:val="superscript"/>
        </w:rPr>
        <w:t>-1</w:t>
      </w:r>
      <w:r w:rsidR="008E7D2B" w:rsidRPr="008E7D2B">
        <w:t xml:space="preserve"> + 0 * 2</w:t>
      </w:r>
      <w:r w:rsidR="008E7D2B" w:rsidRPr="008E7D2B">
        <w:rPr>
          <w:vertAlign w:val="superscript"/>
        </w:rPr>
        <w:t>0</w:t>
      </w:r>
      <w:r w:rsidR="008E7D2B" w:rsidRPr="008E7D2B">
        <w:t xml:space="preserve"> = 0,48437</w:t>
      </w:r>
      <w:r w:rsidR="008E7D2B" w:rsidRPr="008E7D2B">
        <w:rPr>
          <w:vertAlign w:val="subscript"/>
        </w:rPr>
        <w:t>10</w:t>
      </w:r>
      <w:r w:rsidR="008E7D2B" w:rsidRPr="008E7D2B">
        <w:t xml:space="preserve"> (</w:t>
      </w:r>
      <w:r w:rsidR="008E7D2B">
        <w:t>с точностью 5 знаков после запятой)</w:t>
      </w:r>
    </w:p>
    <w:p w14:paraId="03C18C06" w14:textId="503611C7" w:rsidR="008E7D2B" w:rsidRDefault="008E7D2B" w:rsidP="00840BC8">
      <w:pPr>
        <w:spacing w:line="360" w:lineRule="auto"/>
      </w:pPr>
      <w:r>
        <w:t>Итого</w:t>
      </w:r>
      <w:r w:rsidRPr="00554707">
        <w:t xml:space="preserve">: </w:t>
      </w:r>
      <w:r w:rsidRPr="008E7D2B">
        <w:t>0,011111</w:t>
      </w:r>
      <w:r w:rsidRPr="008E7D2B">
        <w:rPr>
          <w:vertAlign w:val="subscript"/>
        </w:rPr>
        <w:t>2</w:t>
      </w:r>
      <w:r>
        <w:t xml:space="preserve"> = </w:t>
      </w:r>
      <w:r w:rsidRPr="008E7D2B">
        <w:t>0,48437</w:t>
      </w:r>
      <w:r w:rsidRPr="008E7D2B">
        <w:rPr>
          <w:vertAlign w:val="subscript"/>
        </w:rPr>
        <w:t>10</w:t>
      </w:r>
    </w:p>
    <w:p w14:paraId="10563627" w14:textId="2B818840" w:rsidR="008E7D2B" w:rsidRDefault="008E7D2B" w:rsidP="00840BC8">
      <w:pPr>
        <w:pStyle w:val="2"/>
        <w:spacing w:line="360" w:lineRule="auto"/>
      </w:pPr>
      <w:bookmarkStart w:id="10" w:name="_Toc208481858"/>
      <w:r>
        <w:t>9* 75,38</w:t>
      </w:r>
      <w:r>
        <w:rPr>
          <w:vertAlign w:val="subscript"/>
        </w:rPr>
        <w:t>16</w:t>
      </w:r>
      <w:r>
        <w:t xml:space="preserve"> = ?</w:t>
      </w:r>
      <w:r>
        <w:rPr>
          <w:vertAlign w:val="subscript"/>
        </w:rPr>
        <w:t>10</w:t>
      </w:r>
      <w:bookmarkEnd w:id="10"/>
    </w:p>
    <w:p w14:paraId="118252D8" w14:textId="546898FC" w:rsidR="008E7D2B" w:rsidRPr="00554707" w:rsidRDefault="008E7D2B" w:rsidP="00840BC8">
      <w:pPr>
        <w:spacing w:line="360" w:lineRule="auto"/>
      </w:pPr>
      <w:r>
        <w:t>75,38</w:t>
      </w:r>
      <w:r>
        <w:rPr>
          <w:vertAlign w:val="subscript"/>
        </w:rPr>
        <w:t>16</w:t>
      </w:r>
      <w:r>
        <w:t xml:space="preserve"> = 8 * 16</w:t>
      </w:r>
      <w:r>
        <w:rPr>
          <w:vertAlign w:val="superscript"/>
        </w:rPr>
        <w:t>-2</w:t>
      </w:r>
      <w:r>
        <w:t xml:space="preserve"> + 3 * 16</w:t>
      </w:r>
      <w:r>
        <w:rPr>
          <w:vertAlign w:val="superscript"/>
        </w:rPr>
        <w:t>-1</w:t>
      </w:r>
      <w:r>
        <w:t xml:space="preserve"> + 5 * 16</w:t>
      </w:r>
      <w:r>
        <w:rPr>
          <w:vertAlign w:val="superscript"/>
        </w:rPr>
        <w:t>0</w:t>
      </w:r>
      <w:r>
        <w:t xml:space="preserve"> + 7 * 16</w:t>
      </w:r>
      <w:r>
        <w:rPr>
          <w:vertAlign w:val="superscript"/>
        </w:rPr>
        <w:t>1</w:t>
      </w:r>
      <w:r>
        <w:t xml:space="preserve"> = </w:t>
      </w:r>
      <w:r w:rsidRPr="00554707">
        <w:t>117,21875</w:t>
      </w:r>
      <w:r w:rsidRPr="00554707">
        <w:rPr>
          <w:vertAlign w:val="subscript"/>
        </w:rPr>
        <w:t>10</w:t>
      </w:r>
    </w:p>
    <w:p w14:paraId="4F4991BB" w14:textId="09DE17ED" w:rsidR="008E7D2B" w:rsidRPr="008E7D2B" w:rsidRDefault="008E7D2B" w:rsidP="00840BC8">
      <w:pPr>
        <w:spacing w:line="360" w:lineRule="auto"/>
      </w:pPr>
      <w:r>
        <w:t>Итого</w:t>
      </w:r>
      <w:r w:rsidRPr="00554707">
        <w:t xml:space="preserve">: </w:t>
      </w:r>
      <w:r>
        <w:t>75,38</w:t>
      </w:r>
      <w:r>
        <w:rPr>
          <w:vertAlign w:val="subscript"/>
        </w:rPr>
        <w:t>16</w:t>
      </w:r>
      <w:r>
        <w:t xml:space="preserve"> = </w:t>
      </w:r>
      <w:r w:rsidRPr="00554707">
        <w:t>117,21875</w:t>
      </w:r>
      <w:r w:rsidRPr="00554707">
        <w:rPr>
          <w:vertAlign w:val="subscript"/>
        </w:rPr>
        <w:t>10</w:t>
      </w:r>
    </w:p>
    <w:p w14:paraId="12B437E3" w14:textId="7407B138" w:rsidR="00BC1F0C" w:rsidRDefault="005E40ED" w:rsidP="00840BC8">
      <w:pPr>
        <w:pStyle w:val="2"/>
        <w:spacing w:line="360" w:lineRule="auto"/>
      </w:pPr>
      <w:bookmarkStart w:id="11" w:name="_Toc208481859"/>
      <w:r>
        <w:t>10* (Вариант 29) 94</w:t>
      </w:r>
      <w:r>
        <w:rPr>
          <w:vertAlign w:val="subscript"/>
        </w:rPr>
        <w:t>10</w:t>
      </w:r>
      <w:r>
        <w:t xml:space="preserve"> </w:t>
      </w:r>
      <w:proofErr w:type="gramStart"/>
      <w:r>
        <w:t>= ?</w:t>
      </w:r>
      <w:proofErr w:type="spellStart"/>
      <w:r>
        <w:rPr>
          <w:vertAlign w:val="subscript"/>
        </w:rPr>
        <w:t>Фиб</w:t>
      </w:r>
      <w:bookmarkEnd w:id="11"/>
      <w:proofErr w:type="spellEnd"/>
      <w:proofErr w:type="gramEnd"/>
      <w:r>
        <w:t xml:space="preserve"> </w:t>
      </w:r>
    </w:p>
    <w:p w14:paraId="64D3A322" w14:textId="3636D4ED" w:rsidR="00E11824" w:rsidRPr="00E11824" w:rsidRDefault="00E11824" w:rsidP="00840BC8">
      <w:pPr>
        <w:spacing w:line="360" w:lineRule="auto"/>
      </w:pPr>
      <w:r>
        <w:t>Выпишем числа Фибоначчи не превышающие 94</w:t>
      </w:r>
      <w:r w:rsidRPr="00E11824">
        <w:t>: 89, 55, 34, 21, 13, 8, 5, 3, 2, 1</w:t>
      </w:r>
    </w:p>
    <w:p w14:paraId="067C6113" w14:textId="5DDDA1F6" w:rsidR="00E11824" w:rsidRDefault="00E11824" w:rsidP="00840BC8">
      <w:pPr>
        <w:spacing w:line="360" w:lineRule="auto"/>
      </w:pPr>
      <w:r w:rsidRPr="00E11824">
        <w:t xml:space="preserve">94 = </w:t>
      </w:r>
      <w:r>
        <w:t>5 + 89 – представляем в виде суммы двух чисел Фибоначчи</w:t>
      </w:r>
    </w:p>
    <w:p w14:paraId="7A8E9676" w14:textId="26DDB7D4" w:rsidR="00E11824" w:rsidRDefault="00E11824" w:rsidP="00840BC8">
      <w:pPr>
        <w:spacing w:line="360" w:lineRule="auto"/>
      </w:pPr>
      <w:r>
        <w:t>Неиспользованные числа обозначим нулями, а использованные единицами</w:t>
      </w:r>
    </w:p>
    <w:p w14:paraId="52358FB6" w14:textId="297C2A96" w:rsidR="00E11824" w:rsidRDefault="00E11824" w:rsidP="00840BC8">
      <w:pPr>
        <w:spacing w:line="360" w:lineRule="auto"/>
      </w:pPr>
      <w:r>
        <w:t>94</w:t>
      </w:r>
      <w:r>
        <w:rPr>
          <w:vertAlign w:val="subscript"/>
        </w:rPr>
        <w:t>10</w:t>
      </w:r>
      <w:r>
        <w:t xml:space="preserve"> = </w:t>
      </w:r>
      <w:r w:rsidRPr="00554707">
        <w:t>01000001000</w:t>
      </w:r>
      <w:r>
        <w:rPr>
          <w:vertAlign w:val="subscript"/>
        </w:rPr>
        <w:t>Фиб</w:t>
      </w:r>
      <w:r>
        <w:t xml:space="preserve"> = </w:t>
      </w:r>
      <w:r w:rsidR="00401683">
        <w:t>1000001000</w:t>
      </w:r>
      <w:r w:rsidR="00401683">
        <w:rPr>
          <w:vertAlign w:val="subscript"/>
        </w:rPr>
        <w:t>Фиб</w:t>
      </w:r>
    </w:p>
    <w:p w14:paraId="480B9661" w14:textId="0DF3C028" w:rsidR="00401683" w:rsidRPr="00554707" w:rsidRDefault="00401683" w:rsidP="00840BC8">
      <w:pPr>
        <w:spacing w:line="360" w:lineRule="auto"/>
      </w:pPr>
      <w:r>
        <w:t>Итого</w:t>
      </w:r>
      <w:r w:rsidRPr="00554707">
        <w:t xml:space="preserve">: </w:t>
      </w:r>
      <w:r>
        <w:t>94</w:t>
      </w:r>
      <w:r>
        <w:rPr>
          <w:vertAlign w:val="subscript"/>
        </w:rPr>
        <w:t>10</w:t>
      </w:r>
      <w:r w:rsidRPr="00554707">
        <w:t xml:space="preserve"> = </w:t>
      </w:r>
      <w:r>
        <w:t>1000001000</w:t>
      </w:r>
      <w:r>
        <w:rPr>
          <w:vertAlign w:val="subscript"/>
        </w:rPr>
        <w:t>Фиб</w:t>
      </w:r>
    </w:p>
    <w:p w14:paraId="4D5F5548" w14:textId="1CEC525C" w:rsidR="00401683" w:rsidRPr="00554707" w:rsidRDefault="00401683" w:rsidP="00840BC8">
      <w:pPr>
        <w:pStyle w:val="2"/>
        <w:spacing w:line="360" w:lineRule="auto"/>
      </w:pPr>
      <w:bookmarkStart w:id="12" w:name="_Toc208481860"/>
      <w:r w:rsidRPr="00554707">
        <w:t>11* (</w:t>
      </w:r>
      <w:r>
        <w:t>Вариант 29</w:t>
      </w:r>
      <w:r w:rsidRPr="00554707">
        <w:t>)</w:t>
      </w:r>
      <w:r>
        <w:t xml:space="preserve"> </w:t>
      </w:r>
      <w:r w:rsidRPr="00554707">
        <w:t>{^</w:t>
      </w:r>
      <w:proofErr w:type="gramStart"/>
      <w:r w:rsidRPr="00554707">
        <w:t>1}{</w:t>
      </w:r>
      <w:proofErr w:type="gramEnd"/>
      <w:r w:rsidRPr="00554707">
        <w:t>^</w:t>
      </w:r>
      <w:proofErr w:type="gramStart"/>
      <w:r w:rsidRPr="00554707">
        <w:t>2}{</w:t>
      </w:r>
      <w:proofErr w:type="gramEnd"/>
      <w:r w:rsidRPr="00554707">
        <w:t>^3}21</w:t>
      </w:r>
      <w:r w:rsidRPr="00554707">
        <w:rPr>
          <w:vertAlign w:val="subscript"/>
        </w:rPr>
        <w:t>7</w:t>
      </w:r>
      <w:r>
        <w:rPr>
          <w:vertAlign w:val="subscript"/>
          <w:lang w:val="en-US"/>
        </w:rPr>
        <w:t>C</w:t>
      </w:r>
      <w:r w:rsidRPr="00554707">
        <w:t xml:space="preserve"> = ?</w:t>
      </w:r>
      <w:r w:rsidRPr="00554707">
        <w:rPr>
          <w:vertAlign w:val="subscript"/>
        </w:rPr>
        <w:t>10</w:t>
      </w:r>
      <w:bookmarkEnd w:id="12"/>
    </w:p>
    <w:p w14:paraId="302304F6" w14:textId="5956DC4B" w:rsidR="00A56B96" w:rsidRDefault="00A56B96" w:rsidP="00840BC8">
      <w:pPr>
        <w:spacing w:line="360" w:lineRule="auto"/>
      </w:pPr>
      <w:r w:rsidRPr="00A56B96">
        <w:t>7</w:t>
      </w:r>
      <w:r>
        <w:rPr>
          <w:lang w:val="en-US"/>
        </w:rPr>
        <w:t>C</w:t>
      </w:r>
      <w:r w:rsidRPr="00A56B96">
        <w:t xml:space="preserve"> – </w:t>
      </w:r>
      <w:r>
        <w:t xml:space="preserve">симметричная семеричная СС. Используются цифры </w:t>
      </w:r>
      <w:r w:rsidRPr="00554707">
        <w:t>{-3, -2, -1, 0, 1, 2 ,3}</w:t>
      </w:r>
      <w:r w:rsidR="0055369D">
        <w:t>.</w:t>
      </w:r>
    </w:p>
    <w:p w14:paraId="71128691" w14:textId="7D6EC65F" w:rsidR="0055369D" w:rsidRPr="0055369D" w:rsidRDefault="0055369D" w:rsidP="00840BC8">
      <w:pPr>
        <w:spacing w:line="360" w:lineRule="auto"/>
      </w:pPr>
      <w:r>
        <w:t xml:space="preserve">Здесь </w:t>
      </w:r>
      <w:r w:rsidRPr="0055369D">
        <w:t xml:space="preserve">{^1}, {^2}, {^3} </w:t>
      </w:r>
      <w:r>
        <w:t>обозначают -1, -2 и -3 соответственно.</w:t>
      </w:r>
    </w:p>
    <w:p w14:paraId="7D5EEED7" w14:textId="48707B5F" w:rsidR="00A56B96" w:rsidRPr="00554707" w:rsidRDefault="00A56B96" w:rsidP="00840BC8">
      <w:pPr>
        <w:spacing w:line="360" w:lineRule="auto"/>
      </w:pPr>
      <w:r w:rsidRPr="00554707">
        <w:t>{^</w:t>
      </w:r>
      <w:proofErr w:type="gramStart"/>
      <w:r w:rsidRPr="00554707">
        <w:t>1}{</w:t>
      </w:r>
      <w:proofErr w:type="gramEnd"/>
      <w:r w:rsidRPr="00554707">
        <w:t>^</w:t>
      </w:r>
      <w:proofErr w:type="gramStart"/>
      <w:r w:rsidRPr="00554707">
        <w:t>2}{</w:t>
      </w:r>
      <w:proofErr w:type="gramEnd"/>
      <w:r w:rsidRPr="00554707">
        <w:t>^3}21</w:t>
      </w:r>
      <w:r w:rsidRPr="00554707">
        <w:rPr>
          <w:vertAlign w:val="subscript"/>
        </w:rPr>
        <w:t>7</w:t>
      </w:r>
      <w:r>
        <w:rPr>
          <w:vertAlign w:val="subscript"/>
          <w:lang w:val="en-US"/>
        </w:rPr>
        <w:t>C</w:t>
      </w:r>
      <w:r w:rsidRPr="00554707">
        <w:t xml:space="preserve"> = 1 * 7</w:t>
      </w:r>
      <w:r w:rsidRPr="00554707">
        <w:rPr>
          <w:vertAlign w:val="superscript"/>
        </w:rPr>
        <w:t>0</w:t>
      </w:r>
      <w:r w:rsidRPr="00554707">
        <w:t xml:space="preserve"> + 2 * 7</w:t>
      </w:r>
      <w:r w:rsidRPr="00554707">
        <w:rPr>
          <w:vertAlign w:val="superscript"/>
        </w:rPr>
        <w:t>1</w:t>
      </w:r>
      <w:r w:rsidRPr="00554707">
        <w:t xml:space="preserve"> + (-3) * 7</w:t>
      </w:r>
      <w:r w:rsidRPr="00554707">
        <w:rPr>
          <w:vertAlign w:val="superscript"/>
        </w:rPr>
        <w:t>2</w:t>
      </w:r>
      <w:r w:rsidRPr="00554707">
        <w:t xml:space="preserve"> + (-2) * 7</w:t>
      </w:r>
      <w:r w:rsidRPr="00554707">
        <w:rPr>
          <w:vertAlign w:val="superscript"/>
        </w:rPr>
        <w:t>3</w:t>
      </w:r>
      <w:r w:rsidRPr="00554707">
        <w:t xml:space="preserve"> + (-1) * 7</w:t>
      </w:r>
      <w:r w:rsidRPr="00554707">
        <w:rPr>
          <w:vertAlign w:val="superscript"/>
        </w:rPr>
        <w:t>4</w:t>
      </w:r>
      <w:r w:rsidRPr="00554707">
        <w:t xml:space="preserve"> = -3219</w:t>
      </w:r>
      <w:r w:rsidRPr="00554707">
        <w:rPr>
          <w:vertAlign w:val="subscript"/>
        </w:rPr>
        <w:t>10</w:t>
      </w:r>
    </w:p>
    <w:p w14:paraId="29F8B7FF" w14:textId="35352DA9" w:rsidR="00A56B96" w:rsidRPr="00E83FE7" w:rsidRDefault="00A56B96" w:rsidP="00840BC8">
      <w:pPr>
        <w:spacing w:line="360" w:lineRule="auto"/>
      </w:pPr>
      <w:r>
        <w:t>Итого</w:t>
      </w:r>
      <w:r w:rsidRPr="00554707">
        <w:t>: {^</w:t>
      </w:r>
      <w:proofErr w:type="gramStart"/>
      <w:r w:rsidRPr="00554707">
        <w:t>1}{</w:t>
      </w:r>
      <w:proofErr w:type="gramEnd"/>
      <w:r w:rsidRPr="00554707">
        <w:t>^</w:t>
      </w:r>
      <w:proofErr w:type="gramStart"/>
      <w:r w:rsidRPr="00554707">
        <w:t>2}{</w:t>
      </w:r>
      <w:proofErr w:type="gramEnd"/>
      <w:r w:rsidRPr="00554707">
        <w:t>^3}21</w:t>
      </w:r>
      <w:r w:rsidRPr="00554707">
        <w:rPr>
          <w:vertAlign w:val="subscript"/>
        </w:rPr>
        <w:t>7</w:t>
      </w:r>
      <w:r>
        <w:rPr>
          <w:vertAlign w:val="subscript"/>
          <w:lang w:val="en-US"/>
        </w:rPr>
        <w:t>C</w:t>
      </w:r>
      <w:r w:rsidRPr="00554707">
        <w:t xml:space="preserve"> = -3219</w:t>
      </w:r>
      <w:r w:rsidRPr="00554707">
        <w:rPr>
          <w:vertAlign w:val="subscript"/>
        </w:rPr>
        <w:t>10</w:t>
      </w:r>
    </w:p>
    <w:p w14:paraId="42409943" w14:textId="356559EB" w:rsidR="00A56B96" w:rsidRDefault="00A56B96" w:rsidP="00840BC8">
      <w:pPr>
        <w:pStyle w:val="2"/>
        <w:spacing w:line="360" w:lineRule="auto"/>
      </w:pPr>
      <w:bookmarkStart w:id="13" w:name="_Toc208481861"/>
      <w:r>
        <w:t>12* (Вариант 29) 10010010</w:t>
      </w:r>
      <w:r>
        <w:rPr>
          <w:vertAlign w:val="subscript"/>
        </w:rPr>
        <w:t>Фиб</w:t>
      </w:r>
      <w:r>
        <w:t xml:space="preserve"> = ?</w:t>
      </w:r>
      <w:r>
        <w:rPr>
          <w:vertAlign w:val="subscript"/>
        </w:rPr>
        <w:t>10</w:t>
      </w:r>
      <w:bookmarkEnd w:id="13"/>
    </w:p>
    <w:p w14:paraId="42CC4923" w14:textId="0EDBA678" w:rsidR="00A56B96" w:rsidRDefault="00A56B96" w:rsidP="00840BC8">
      <w:pPr>
        <w:spacing w:line="360" w:lineRule="auto"/>
      </w:pPr>
      <w:r>
        <w:t>Выпишем первые 8 чисел Фибоначчи</w:t>
      </w:r>
      <w:r w:rsidRPr="00A56B96">
        <w:t xml:space="preserve">: </w:t>
      </w:r>
      <w:r>
        <w:t>1, 2, 3, 5, 8, 13, 21, 34</w:t>
      </w:r>
    </w:p>
    <w:p w14:paraId="30A5938D" w14:textId="7290BCD7" w:rsidR="00A56B96" w:rsidRDefault="00A56B96" w:rsidP="00840BC8">
      <w:pPr>
        <w:spacing w:line="360" w:lineRule="auto"/>
      </w:pPr>
      <w:r>
        <w:t>Запишем в обратном порядке</w:t>
      </w:r>
      <w:r w:rsidRPr="00554707">
        <w:t xml:space="preserve">: </w:t>
      </w:r>
      <w:r>
        <w:t>34, 21, 13, 8, 5, 3, 2, 1</w:t>
      </w:r>
    </w:p>
    <w:p w14:paraId="572C0AE5" w14:textId="5E0C07B9" w:rsidR="00A56B96" w:rsidRDefault="00A56B96" w:rsidP="00840BC8">
      <w:pPr>
        <w:spacing w:line="360" w:lineRule="auto"/>
      </w:pPr>
      <w:r>
        <w:lastRenderedPageBreak/>
        <w:t xml:space="preserve">Если цифра </w:t>
      </w:r>
      <w:r w:rsidRPr="00A56B96">
        <w:t xml:space="preserve">“1” – </w:t>
      </w:r>
      <w:r>
        <w:t xml:space="preserve">значит число Фибоначчи было использовано в записи суммы числа, если </w:t>
      </w:r>
      <w:r w:rsidRPr="00A56B96">
        <w:t xml:space="preserve">“0” </w:t>
      </w:r>
      <w:r>
        <w:t>–</w:t>
      </w:r>
      <w:r w:rsidRPr="00A56B96">
        <w:t xml:space="preserve"> </w:t>
      </w:r>
      <w:r>
        <w:t>то не использовано</w:t>
      </w:r>
    </w:p>
    <w:p w14:paraId="704043C5" w14:textId="64398D7C" w:rsidR="00A56B96" w:rsidRDefault="00CF6731" w:rsidP="00840BC8">
      <w:pPr>
        <w:spacing w:line="360" w:lineRule="auto"/>
      </w:pPr>
      <w:r>
        <w:t>10010010</w:t>
      </w:r>
      <w:r>
        <w:rPr>
          <w:vertAlign w:val="subscript"/>
        </w:rPr>
        <w:t>Фиб</w:t>
      </w:r>
      <w:r>
        <w:t xml:space="preserve"> = 34 + 0 + 0 + 8 + 0 + 0 + 2 + 0 = 44</w:t>
      </w:r>
      <w:r>
        <w:rPr>
          <w:vertAlign w:val="subscript"/>
        </w:rPr>
        <w:t>10</w:t>
      </w:r>
    </w:p>
    <w:p w14:paraId="0298113C" w14:textId="63615CD6" w:rsidR="00CF6731" w:rsidRPr="00554707" w:rsidRDefault="00CF6731" w:rsidP="00840BC8">
      <w:pPr>
        <w:spacing w:line="360" w:lineRule="auto"/>
      </w:pPr>
      <w:r>
        <w:t>Итого</w:t>
      </w:r>
      <w:r w:rsidRPr="00554707">
        <w:t xml:space="preserve">: </w:t>
      </w:r>
      <w:r>
        <w:t>10010010</w:t>
      </w:r>
      <w:r>
        <w:rPr>
          <w:vertAlign w:val="subscript"/>
        </w:rPr>
        <w:t>Фиб</w:t>
      </w:r>
      <w:r w:rsidRPr="00554707">
        <w:t xml:space="preserve"> = </w:t>
      </w:r>
      <w:r>
        <w:t>44</w:t>
      </w:r>
      <w:r>
        <w:rPr>
          <w:vertAlign w:val="subscript"/>
        </w:rPr>
        <w:t>10</w:t>
      </w:r>
    </w:p>
    <w:p w14:paraId="4FA7617E" w14:textId="231E7C26" w:rsidR="00E11824" w:rsidRDefault="00CF6731" w:rsidP="00840BC8">
      <w:pPr>
        <w:pStyle w:val="2"/>
        <w:spacing w:line="360" w:lineRule="auto"/>
      </w:pPr>
      <w:bookmarkStart w:id="14" w:name="_Toc208481862"/>
      <w:r w:rsidRPr="00CF6731">
        <w:t>13* (</w:t>
      </w:r>
      <w:r>
        <w:t>Вариант 29) 100010,001001</w:t>
      </w:r>
      <w:r>
        <w:rPr>
          <w:vertAlign w:val="subscript"/>
        </w:rPr>
        <w:t>Берг</w:t>
      </w:r>
      <w:r>
        <w:t xml:space="preserve"> = ?</w:t>
      </w:r>
      <w:r>
        <w:rPr>
          <w:vertAlign w:val="subscript"/>
        </w:rPr>
        <w:t>10</w:t>
      </w:r>
      <w:bookmarkEnd w:id="14"/>
    </w:p>
    <w:p w14:paraId="3122FE1C" w14:textId="32F456D7" w:rsidR="00CF6731" w:rsidRPr="00554707" w:rsidRDefault="00CF6731" w:rsidP="00840BC8">
      <w:pPr>
        <w:spacing w:line="360" w:lineRule="auto"/>
        <w:rPr>
          <w:rFonts w:eastAsiaTheme="minorEastAsia"/>
        </w:rPr>
      </w:pPr>
      <w:r>
        <w:t>100010,001001</w:t>
      </w:r>
      <w:r>
        <w:rPr>
          <w:vertAlign w:val="subscript"/>
        </w:rPr>
        <w:t>Берг</w:t>
      </w:r>
      <w:r>
        <w:t xml:space="preserve"> = 1 * </w:t>
      </w:r>
      <w:r>
        <w:rPr>
          <w:lang w:val="en-US"/>
        </w:rPr>
        <w:t>z</w:t>
      </w:r>
      <w:r w:rsidRPr="00CF6731">
        <w:rPr>
          <w:vertAlign w:val="superscript"/>
        </w:rPr>
        <w:t>-6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-5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-4</w:t>
      </w:r>
      <w:r w:rsidRPr="00CF6731">
        <w:t xml:space="preserve"> + 1 * </w:t>
      </w:r>
      <w:r>
        <w:rPr>
          <w:lang w:val="en-US"/>
        </w:rPr>
        <w:t>z</w:t>
      </w:r>
      <w:r w:rsidRPr="00CF6731">
        <w:rPr>
          <w:vertAlign w:val="superscript"/>
        </w:rPr>
        <w:t>-3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-2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-1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0</w:t>
      </w:r>
      <w:r w:rsidRPr="00CF6731">
        <w:t xml:space="preserve"> + 1 * </w:t>
      </w:r>
      <w:r>
        <w:rPr>
          <w:lang w:val="en-US"/>
        </w:rPr>
        <w:t>z</w:t>
      </w:r>
      <w:r w:rsidRPr="00CF6731">
        <w:rPr>
          <w:vertAlign w:val="superscript"/>
        </w:rPr>
        <w:t>1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2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3</w:t>
      </w:r>
      <w:r w:rsidRPr="00CF6731">
        <w:t xml:space="preserve"> + 0 * </w:t>
      </w:r>
      <w:r>
        <w:rPr>
          <w:lang w:val="en-US"/>
        </w:rPr>
        <w:t>z</w:t>
      </w:r>
      <w:r w:rsidRPr="00CF6731">
        <w:rPr>
          <w:vertAlign w:val="superscript"/>
        </w:rPr>
        <w:t>4</w:t>
      </w:r>
      <w:r w:rsidRPr="00CF6731">
        <w:t xml:space="preserve"> + 1 * </w:t>
      </w:r>
      <w:r>
        <w:rPr>
          <w:lang w:val="en-US"/>
        </w:rPr>
        <w:t>z</w:t>
      </w:r>
      <w:r w:rsidRPr="00CF6731">
        <w:rPr>
          <w:vertAlign w:val="superscript"/>
        </w:rPr>
        <w:t>5</w:t>
      </w:r>
      <w:r w:rsidRPr="00CF6731">
        <w:t xml:space="preserve">= </w:t>
      </w:r>
      <w:r>
        <w:rPr>
          <w:lang w:val="en-US"/>
        </w:rPr>
        <w:t>z</w:t>
      </w:r>
      <w:r w:rsidRPr="00CF6731">
        <w:rPr>
          <w:vertAlign w:val="superscript"/>
        </w:rPr>
        <w:t>-6</w:t>
      </w:r>
      <w:r w:rsidRPr="00CF6731">
        <w:t xml:space="preserve"> + </w:t>
      </w:r>
      <w:r>
        <w:rPr>
          <w:lang w:val="en-US"/>
        </w:rPr>
        <w:t>z</w:t>
      </w:r>
      <w:r w:rsidRPr="00CF6731">
        <w:rPr>
          <w:vertAlign w:val="superscript"/>
        </w:rPr>
        <w:t xml:space="preserve">-3 </w:t>
      </w:r>
      <w:r w:rsidRPr="00CF6731">
        <w:t xml:space="preserve"> + </w:t>
      </w:r>
      <w:r>
        <w:rPr>
          <w:lang w:val="en-US"/>
        </w:rPr>
        <w:t>z</w:t>
      </w:r>
      <w:r w:rsidRPr="00CF6731">
        <w:rPr>
          <w:vertAlign w:val="superscript"/>
        </w:rPr>
        <w:t>1</w:t>
      </w:r>
      <w:r w:rsidRPr="00CF6731">
        <w:t xml:space="preserve"> + </w:t>
      </w:r>
      <w:r>
        <w:rPr>
          <w:lang w:val="en-US"/>
        </w:rPr>
        <w:t>z</w:t>
      </w:r>
      <w:r w:rsidRPr="00CF6731">
        <w:rPr>
          <w:vertAlign w:val="superscript"/>
        </w:rPr>
        <w:t>5</w:t>
      </w:r>
      <w:r w:rsidRPr="00CF6731">
        <w:t xml:space="preserve"> = 0.0557280900008412 + 0.23606797749978967 + 1.618033988749895 + 11.0901669943749476  = 13</w:t>
      </w:r>
      <w:r w:rsidRPr="00CF6731">
        <w:rPr>
          <w:vertAlign w:val="subscript"/>
        </w:rPr>
        <w:t>10</w:t>
      </w:r>
      <w:r>
        <w:t xml:space="preserve">, где </w:t>
      </w:r>
      <w:r>
        <w:rPr>
          <w:lang w:val="en-US"/>
        </w:rPr>
        <w:t>z</w:t>
      </w:r>
      <w:r w:rsidRPr="00CF673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37BB8" w:rsidRPr="00637BB8">
        <w:rPr>
          <w:rFonts w:eastAsiaTheme="minorEastAsia"/>
        </w:rPr>
        <w:t>.</w:t>
      </w:r>
    </w:p>
    <w:p w14:paraId="419B3A61" w14:textId="7B1B8542" w:rsidR="00637BB8" w:rsidRPr="00554707" w:rsidRDefault="00637BB8" w:rsidP="00840BC8">
      <w:pPr>
        <w:spacing w:line="360" w:lineRule="auto"/>
      </w:pPr>
      <w:r>
        <w:rPr>
          <w:rFonts w:eastAsiaTheme="minorEastAsia"/>
        </w:rPr>
        <w:t>Итого</w:t>
      </w:r>
      <w:r w:rsidRPr="00554707">
        <w:rPr>
          <w:rFonts w:eastAsiaTheme="minorEastAsia"/>
        </w:rPr>
        <w:t xml:space="preserve">: </w:t>
      </w:r>
      <w:r>
        <w:t>100010,001001</w:t>
      </w:r>
      <w:r>
        <w:rPr>
          <w:vertAlign w:val="subscript"/>
        </w:rPr>
        <w:t>Берг</w:t>
      </w:r>
      <w:r w:rsidRPr="00554707">
        <w:t xml:space="preserve"> = 13</w:t>
      </w:r>
      <w:r w:rsidRPr="00554707">
        <w:rPr>
          <w:vertAlign w:val="subscript"/>
        </w:rPr>
        <w:t>10</w:t>
      </w:r>
    </w:p>
    <w:p w14:paraId="0D28961D" w14:textId="7FE281E6" w:rsidR="00637BB8" w:rsidRDefault="00637BB8" w:rsidP="00840BC8">
      <w:pPr>
        <w:pStyle w:val="1"/>
        <w:spacing w:line="360" w:lineRule="auto"/>
      </w:pPr>
      <w:bookmarkStart w:id="15" w:name="_Toc208481863"/>
      <w:r>
        <w:t>Дополнительное задание №1 (Вариант 29)</w:t>
      </w:r>
      <w:bookmarkEnd w:id="15"/>
    </w:p>
    <w:p w14:paraId="68C777E8" w14:textId="58B38965" w:rsidR="00637BB8" w:rsidRDefault="00637BB8" w:rsidP="00840BC8">
      <w:pPr>
        <w:spacing w:line="360" w:lineRule="auto"/>
      </w:pPr>
      <w:r>
        <w:t>Программа получает на вход число в системе счисления 10, на выходе выводит это число в системе счисления 7С.</w:t>
      </w:r>
    </w:p>
    <w:p w14:paraId="547F8950" w14:textId="3E028A9F" w:rsidR="00E83FE7" w:rsidRDefault="00E83FE7" w:rsidP="00840BC8">
      <w:pPr>
        <w:spacing w:line="360" w:lineRule="auto"/>
      </w:pPr>
      <w:r>
        <w:t xml:space="preserve">Напишем следующий алгоритм на языке </w:t>
      </w:r>
      <w:r>
        <w:rPr>
          <w:lang w:val="en-US"/>
        </w:rPr>
        <w:t>Python</w:t>
      </w:r>
      <w:r w:rsidRPr="00E83FE7">
        <w:t>:</w:t>
      </w:r>
    </w:p>
    <w:p w14:paraId="6EA91CC1" w14:textId="2D9DE9F8" w:rsidR="00E83FE7" w:rsidRDefault="00E83FE7" w:rsidP="00840BC8">
      <w:pPr>
        <w:spacing w:line="360" w:lineRule="auto"/>
      </w:pPr>
      <w:r>
        <w:t xml:space="preserve">Пусть </w:t>
      </w:r>
      <w:r>
        <w:rPr>
          <w:lang w:val="en-US"/>
        </w:rPr>
        <w:t>x</w:t>
      </w:r>
      <w:r w:rsidRPr="00E83FE7">
        <w:rPr>
          <w:vertAlign w:val="subscript"/>
        </w:rPr>
        <w:t>10</w:t>
      </w:r>
      <w:r w:rsidRPr="00E83FE7">
        <w:t xml:space="preserve">, </w:t>
      </w:r>
      <w:r>
        <w:rPr>
          <w:lang w:val="en-US"/>
        </w:rPr>
        <w:t>n</w:t>
      </w:r>
      <w:r w:rsidRPr="00E83FE7">
        <w:t xml:space="preserve"> – </w:t>
      </w:r>
      <w:r>
        <w:t>основание симметричной СС</w:t>
      </w:r>
    </w:p>
    <w:p w14:paraId="25D74A1C" w14:textId="3942AEC7" w:rsidR="00E83FE7" w:rsidRPr="00E83FE7" w:rsidRDefault="00E83FE7" w:rsidP="00840BC8">
      <w:pPr>
        <w:pStyle w:val="a7"/>
        <w:numPr>
          <w:ilvl w:val="0"/>
          <w:numId w:val="14"/>
        </w:numPr>
        <w:spacing w:line="360" w:lineRule="auto"/>
      </w:pPr>
      <w:r>
        <w:t xml:space="preserve">Переводим число </w:t>
      </w:r>
      <w:r>
        <w:rPr>
          <w:lang w:val="en-US"/>
        </w:rPr>
        <w:t>x</w:t>
      </w:r>
      <w:r>
        <w:rPr>
          <w:vertAlign w:val="subscript"/>
        </w:rPr>
        <w:t>10</w:t>
      </w:r>
      <w:r>
        <w:t xml:space="preserve"> в асимметричную СС с основанием </w:t>
      </w:r>
      <w:r>
        <w:rPr>
          <w:lang w:val="en-US"/>
        </w:rPr>
        <w:t>n</w:t>
      </w:r>
    </w:p>
    <w:p w14:paraId="4FF98EE3" w14:textId="510A1CDD" w:rsidR="00E83FE7" w:rsidRPr="00E83FE7" w:rsidRDefault="00E83FE7" w:rsidP="00840BC8">
      <w:pPr>
        <w:pStyle w:val="a7"/>
        <w:numPr>
          <w:ilvl w:val="0"/>
          <w:numId w:val="14"/>
        </w:numPr>
        <w:spacing w:line="360" w:lineRule="auto"/>
      </w:pPr>
      <w:r>
        <w:t xml:space="preserve">Идя от младшего разряда к старшему, для каждого разряда </w:t>
      </w:r>
      <w:proofErr w:type="spellStart"/>
      <w:r>
        <w:rPr>
          <w:lang w:val="en-US"/>
        </w:rPr>
        <w:t>i</w:t>
      </w:r>
      <w:proofErr w:type="spellEnd"/>
      <w:r w:rsidRPr="00E83FE7">
        <w:t>:</w:t>
      </w:r>
    </w:p>
    <w:p w14:paraId="49AC4BBC" w14:textId="25CFF1F2" w:rsidR="00E83FE7" w:rsidRDefault="00E83FE7" w:rsidP="00840BC8">
      <w:pPr>
        <w:pStyle w:val="a7"/>
        <w:spacing w:line="360" w:lineRule="auto"/>
      </w:pPr>
      <w:r w:rsidRPr="00E83FE7">
        <w:t xml:space="preserve">2.1) </w:t>
      </w:r>
      <w:r>
        <w:t xml:space="preserve">Если </w:t>
      </w:r>
      <w:proofErr w:type="spellStart"/>
      <w:proofErr w:type="gramStart"/>
      <w:r>
        <w:rPr>
          <w:lang w:val="en-US"/>
        </w:rPr>
        <w:t>i</w:t>
      </w:r>
      <w:proofErr w:type="spellEnd"/>
      <w:r w:rsidRPr="00E83FE7">
        <w:t xml:space="preserve"> &gt;</w:t>
      </w:r>
      <w:proofErr w:type="gramEnd"/>
      <w:r w:rsidRPr="00E83FE7">
        <w:t xml:space="preserve"> </w:t>
      </w:r>
      <w:r>
        <w:rPr>
          <w:lang w:val="en-US"/>
        </w:rPr>
        <w:t>n</w:t>
      </w:r>
      <w:r w:rsidRPr="00E83FE7">
        <w:t>/2</w:t>
      </w:r>
      <w:r>
        <w:t xml:space="preserve">, то уменьшить </w:t>
      </w:r>
      <w:proofErr w:type="spellStart"/>
      <w:r>
        <w:rPr>
          <w:lang w:val="en-US"/>
        </w:rPr>
        <w:t>i</w:t>
      </w:r>
      <w:proofErr w:type="spellEnd"/>
      <w:r>
        <w:t xml:space="preserve"> на </w:t>
      </w:r>
      <w:r>
        <w:rPr>
          <w:lang w:val="en-US"/>
        </w:rPr>
        <w:t>n</w:t>
      </w:r>
      <w:r w:rsidRPr="00E83FE7">
        <w:t xml:space="preserve"> </w:t>
      </w:r>
      <w:r>
        <w:t xml:space="preserve">и прибавить к </w:t>
      </w:r>
      <w:proofErr w:type="spellStart"/>
      <w:r>
        <w:rPr>
          <w:lang w:val="en-US"/>
        </w:rPr>
        <w:t>i</w:t>
      </w:r>
      <w:proofErr w:type="spellEnd"/>
      <w:r w:rsidRPr="00E83FE7">
        <w:t xml:space="preserve">+1 </w:t>
      </w:r>
      <w:r>
        <w:t>единицу</w:t>
      </w:r>
    </w:p>
    <w:p w14:paraId="471986F9" w14:textId="07E77B0C" w:rsidR="00E83FE7" w:rsidRDefault="00E83FE7" w:rsidP="00840BC8">
      <w:pPr>
        <w:spacing w:line="360" w:lineRule="auto"/>
      </w:pPr>
      <w:r>
        <w:t xml:space="preserve">3) Если число </w:t>
      </w:r>
      <w:r>
        <w:rPr>
          <w:lang w:val="en-US"/>
        </w:rPr>
        <w:t>x</w:t>
      </w:r>
      <w:r w:rsidRPr="00E83FE7">
        <w:rPr>
          <w:vertAlign w:val="subscript"/>
        </w:rPr>
        <w:t>10</w:t>
      </w:r>
      <w:r w:rsidRPr="00E83FE7">
        <w:t xml:space="preserve"> </w:t>
      </w:r>
      <w:r>
        <w:t>было отрицательным, то заменить знак каждого разряда на противоположный.</w:t>
      </w:r>
    </w:p>
    <w:p w14:paraId="3B1FCEBF" w14:textId="77777777" w:rsidR="00E83FE7" w:rsidRDefault="00E83FE7" w:rsidP="00840BC8">
      <w:pPr>
        <w:keepNext/>
        <w:spacing w:line="360" w:lineRule="auto"/>
      </w:pPr>
      <w:r w:rsidRPr="00E83FE7">
        <w:lastRenderedPageBreak/>
        <w:drawing>
          <wp:inline distT="0" distB="0" distL="0" distR="0" wp14:anchorId="331D0ACA" wp14:editId="689080FE">
            <wp:extent cx="5802630" cy="7309428"/>
            <wp:effectExtent l="0" t="0" r="7620" b="6350"/>
            <wp:docPr id="164661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5707" cy="73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5D9" w14:textId="3DE212DF" w:rsidR="00E83FE7" w:rsidRPr="007D1F78" w:rsidRDefault="00E83FE7" w:rsidP="00840BC8">
      <w:pPr>
        <w:pStyle w:val="af8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1F78">
        <w:rPr>
          <w:noProof/>
        </w:rPr>
        <w:t>1</w:t>
      </w:r>
      <w:r>
        <w:fldChar w:fldCharType="end"/>
      </w:r>
      <w:r w:rsidRPr="00E83FE7">
        <w:t xml:space="preserve"> </w:t>
      </w:r>
      <w:r>
        <w:t xml:space="preserve">Листинг программы на языке </w:t>
      </w:r>
      <w:r>
        <w:rPr>
          <w:lang w:val="en-US"/>
        </w:rPr>
        <w:t>Python</w:t>
      </w:r>
    </w:p>
    <w:p w14:paraId="719855F8" w14:textId="7C2703F3" w:rsidR="007D1F78" w:rsidRDefault="00E83FE7" w:rsidP="00840BC8">
      <w:pPr>
        <w:spacing w:line="360" w:lineRule="auto"/>
      </w:pPr>
      <w:r>
        <w:t xml:space="preserve">В нашем случае </w:t>
      </w:r>
      <w:r>
        <w:rPr>
          <w:lang w:val="en-US"/>
        </w:rPr>
        <w:t>n</w:t>
      </w:r>
      <w:r w:rsidRPr="00E83FE7">
        <w:t xml:space="preserve"> = 7 (</w:t>
      </w:r>
      <w:r>
        <w:t xml:space="preserve">переменная </w:t>
      </w:r>
      <w:r>
        <w:rPr>
          <w:lang w:val="en-US"/>
        </w:rPr>
        <w:t>ns</w:t>
      </w:r>
      <w:r w:rsidRPr="00E83FE7">
        <w:t xml:space="preserve"> </w:t>
      </w:r>
      <w:r>
        <w:t>в коде</w:t>
      </w:r>
      <w:r w:rsidRPr="00E83FE7">
        <w:t>)</w:t>
      </w:r>
      <w:r>
        <w:t xml:space="preserve">. Функция </w:t>
      </w:r>
      <w:proofErr w:type="spellStart"/>
      <w:r>
        <w:rPr>
          <w:lang w:val="en-US"/>
        </w:rPr>
        <w:t>convertToNS</w:t>
      </w:r>
      <w:proofErr w:type="spellEnd"/>
      <w:r w:rsidRPr="00E83FE7">
        <w:t xml:space="preserve"> </w:t>
      </w:r>
      <w:r>
        <w:t xml:space="preserve">переводит число в асимметричную СС. Функция </w:t>
      </w:r>
      <w:proofErr w:type="spellStart"/>
      <w:r>
        <w:rPr>
          <w:lang w:val="en-US"/>
        </w:rPr>
        <w:t>convertToBalancedNS</w:t>
      </w:r>
      <w:proofErr w:type="spellEnd"/>
      <w:r w:rsidRPr="00E83FE7">
        <w:t xml:space="preserve"> </w:t>
      </w:r>
      <w:r>
        <w:t xml:space="preserve">перевод число в симметричную СС, согласно алгоритму описанному выше. Функция </w:t>
      </w:r>
      <w:proofErr w:type="spellStart"/>
      <w:r>
        <w:rPr>
          <w:lang w:val="en-US"/>
        </w:rPr>
        <w:t>convertToString</w:t>
      </w:r>
      <w:proofErr w:type="spellEnd"/>
      <w:r w:rsidRPr="00E83FE7">
        <w:t xml:space="preserve"> </w:t>
      </w:r>
      <w:r>
        <w:t xml:space="preserve">преобразует и выдает ответ в виде строки, где </w:t>
      </w:r>
      <w:r w:rsidRPr="0055369D">
        <w:t xml:space="preserve">{^1}, {^2}, {^3} </w:t>
      </w:r>
      <w:r>
        <w:t>обозначают -1, -2 и -3 соответственно.</w:t>
      </w:r>
    </w:p>
    <w:p w14:paraId="231CDCE3" w14:textId="77777777" w:rsidR="007D1F78" w:rsidRDefault="007D1F78" w:rsidP="00840BC8">
      <w:pPr>
        <w:keepNext/>
        <w:spacing w:line="360" w:lineRule="auto"/>
        <w:jc w:val="center"/>
      </w:pPr>
      <w:r w:rsidRPr="007D1F78">
        <w:lastRenderedPageBreak/>
        <w:drawing>
          <wp:inline distT="0" distB="0" distL="0" distR="0" wp14:anchorId="720D5F89" wp14:editId="0616F519">
            <wp:extent cx="4477375" cy="857370"/>
            <wp:effectExtent l="0" t="0" r="0" b="0"/>
            <wp:docPr id="54597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6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40A2" w14:textId="66A19824" w:rsidR="00E83FE7" w:rsidRDefault="007D1F78" w:rsidP="00840BC8">
      <w:pPr>
        <w:pStyle w:val="af8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Пример вывода программы</w:t>
      </w:r>
    </w:p>
    <w:p w14:paraId="64EF38D6" w14:textId="740ABE0A" w:rsidR="007D1F78" w:rsidRPr="007D1F78" w:rsidRDefault="007D1F78" w:rsidP="00840BC8">
      <w:pPr>
        <w:spacing w:line="360" w:lineRule="auto"/>
      </w:pPr>
      <w:r>
        <w:t>Как видим, программа верно преобразует число в симметричную СС (число взято из задания 11)</w:t>
      </w:r>
    </w:p>
    <w:p w14:paraId="38A1EBDA" w14:textId="71BE730D" w:rsidR="007D1F78" w:rsidRDefault="007D1F78" w:rsidP="00840BC8">
      <w:pPr>
        <w:pStyle w:val="1"/>
        <w:spacing w:line="360" w:lineRule="auto"/>
      </w:pPr>
      <w:r>
        <w:t>Вывод</w:t>
      </w:r>
    </w:p>
    <w:p w14:paraId="2FF70477" w14:textId="5B297C3E" w:rsidR="007D1F78" w:rsidRDefault="007D1F78" w:rsidP="00840BC8">
      <w:pPr>
        <w:spacing w:line="360" w:lineRule="auto"/>
      </w:pPr>
      <w:r w:rsidRPr="007D1F78">
        <w:t xml:space="preserve">В процессе выполнения работы я закрепил свои знания по переводу чисел в классических системах счисления, а также узнал о </w:t>
      </w:r>
      <w:proofErr w:type="spellStart"/>
      <w:r w:rsidRPr="007D1F78">
        <w:t>фибоначчиевой</w:t>
      </w:r>
      <w:proofErr w:type="spellEnd"/>
      <w:r w:rsidRPr="007D1F78">
        <w:t xml:space="preserve"> и факториальной СС, СС Бергмана</w:t>
      </w:r>
      <w:r>
        <w:t xml:space="preserve"> и симметричных СС. Н</w:t>
      </w:r>
      <w:r w:rsidRPr="007D1F78">
        <w:t>аучился записывать числа в них и переводить в другие системы счисления</w:t>
      </w:r>
      <w:r>
        <w:t xml:space="preserve">. </w:t>
      </w:r>
      <w:r w:rsidRPr="007D1F78">
        <w:t>Знания, полученные в данной работе, являются фундаментальными и помогут мне в будущем при работе с информационными системами.</w:t>
      </w:r>
    </w:p>
    <w:p w14:paraId="04632EBE" w14:textId="792C1A42" w:rsidR="007D1F78" w:rsidRDefault="007D1F78" w:rsidP="00840BC8">
      <w:pPr>
        <w:pStyle w:val="1"/>
        <w:spacing w:line="360" w:lineRule="auto"/>
      </w:pPr>
      <w:r>
        <w:t>Список использованных источников</w:t>
      </w:r>
    </w:p>
    <w:p w14:paraId="60D11E50" w14:textId="77777777" w:rsidR="007D1F78" w:rsidRPr="007D1F78" w:rsidRDefault="007D1F78" w:rsidP="00840BC8">
      <w:pPr>
        <w:spacing w:line="360" w:lineRule="auto"/>
      </w:pPr>
      <w:r w:rsidRPr="007D1F78">
        <w:t>1. Балакшин П.В., Соснин В.В., Информатика. Методическое пособие. Санкт-Петербург, 2015.</w:t>
      </w:r>
    </w:p>
    <w:p w14:paraId="5184D002" w14:textId="77777777" w:rsidR="007D1F78" w:rsidRPr="007D1F78" w:rsidRDefault="007D1F78" w:rsidP="00840BC8">
      <w:pPr>
        <w:spacing w:line="360" w:lineRule="auto"/>
      </w:pPr>
      <w:r w:rsidRPr="007D1F78">
        <w:t>2. Алексеев Е.Г., Богатырев С.Д. Информатика. Мультимедийный электронный учебник. Саранск, 2009.</w:t>
      </w:r>
    </w:p>
    <w:p w14:paraId="75611A2E" w14:textId="77777777" w:rsidR="00505CAB" w:rsidRPr="006E7F25" w:rsidRDefault="00505CAB" w:rsidP="00840BC8">
      <w:pPr>
        <w:spacing w:line="360" w:lineRule="auto"/>
      </w:pPr>
    </w:p>
    <w:sectPr w:rsidR="00505CAB" w:rsidRPr="006E7F25" w:rsidSect="00304F5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82CD" w14:textId="77777777" w:rsidR="00BC3ED0" w:rsidRDefault="00BC3ED0" w:rsidP="00304F50">
      <w:pPr>
        <w:spacing w:after="0" w:line="240" w:lineRule="auto"/>
      </w:pPr>
      <w:r>
        <w:separator/>
      </w:r>
    </w:p>
  </w:endnote>
  <w:endnote w:type="continuationSeparator" w:id="0">
    <w:p w14:paraId="1C99185F" w14:textId="77777777" w:rsidR="00BC3ED0" w:rsidRDefault="00BC3ED0" w:rsidP="0030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789668"/>
      <w:docPartObj>
        <w:docPartGallery w:val="Page Numbers (Bottom of Page)"/>
        <w:docPartUnique/>
      </w:docPartObj>
    </w:sdtPr>
    <w:sdtContent>
      <w:p w14:paraId="0F89226B" w14:textId="77777777" w:rsidR="00304F50" w:rsidRDefault="00304F50">
        <w:pPr>
          <w:pStyle w:val="af6"/>
          <w:jc w:val="center"/>
        </w:pPr>
      </w:p>
      <w:p w14:paraId="72058FBF" w14:textId="27F8D17B" w:rsidR="00304F50" w:rsidRDefault="00304F5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68B94" w14:textId="77777777" w:rsidR="00304F50" w:rsidRDefault="00304F5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43DE" w14:textId="77777777" w:rsidR="00BC3ED0" w:rsidRDefault="00BC3ED0" w:rsidP="00304F50">
      <w:pPr>
        <w:spacing w:after="0" w:line="240" w:lineRule="auto"/>
      </w:pPr>
      <w:r>
        <w:separator/>
      </w:r>
    </w:p>
  </w:footnote>
  <w:footnote w:type="continuationSeparator" w:id="0">
    <w:p w14:paraId="5A96D731" w14:textId="77777777" w:rsidR="00BC3ED0" w:rsidRDefault="00BC3ED0" w:rsidP="0030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1DE2"/>
    <w:multiLevelType w:val="hybridMultilevel"/>
    <w:tmpl w:val="CB2C0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D52"/>
    <w:multiLevelType w:val="hybridMultilevel"/>
    <w:tmpl w:val="B4B4D460"/>
    <w:lvl w:ilvl="0" w:tplc="C044A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B54D4"/>
    <w:multiLevelType w:val="hybridMultilevel"/>
    <w:tmpl w:val="3846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53B8"/>
    <w:multiLevelType w:val="hybridMultilevel"/>
    <w:tmpl w:val="1B8E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5F38"/>
    <w:multiLevelType w:val="hybridMultilevel"/>
    <w:tmpl w:val="C13A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1290E"/>
    <w:multiLevelType w:val="hybridMultilevel"/>
    <w:tmpl w:val="9AFC5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453"/>
    <w:multiLevelType w:val="hybridMultilevel"/>
    <w:tmpl w:val="FFA4C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8BC"/>
    <w:multiLevelType w:val="hybridMultilevel"/>
    <w:tmpl w:val="ED12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80A22"/>
    <w:multiLevelType w:val="hybridMultilevel"/>
    <w:tmpl w:val="273C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E78A2"/>
    <w:multiLevelType w:val="hybridMultilevel"/>
    <w:tmpl w:val="CC60F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30C3"/>
    <w:multiLevelType w:val="hybridMultilevel"/>
    <w:tmpl w:val="A0AE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87FBB"/>
    <w:multiLevelType w:val="multilevel"/>
    <w:tmpl w:val="0C6605D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35315A2"/>
    <w:multiLevelType w:val="hybridMultilevel"/>
    <w:tmpl w:val="4D92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D108E"/>
    <w:multiLevelType w:val="multilevel"/>
    <w:tmpl w:val="A3F695B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 w16cid:durableId="141435569">
    <w:abstractNumId w:val="3"/>
  </w:num>
  <w:num w:numId="2" w16cid:durableId="956834048">
    <w:abstractNumId w:val="12"/>
  </w:num>
  <w:num w:numId="3" w16cid:durableId="342561384">
    <w:abstractNumId w:val="4"/>
  </w:num>
  <w:num w:numId="4" w16cid:durableId="1978222689">
    <w:abstractNumId w:val="7"/>
  </w:num>
  <w:num w:numId="5" w16cid:durableId="1668366243">
    <w:abstractNumId w:val="2"/>
  </w:num>
  <w:num w:numId="6" w16cid:durableId="70004467">
    <w:abstractNumId w:val="1"/>
  </w:num>
  <w:num w:numId="7" w16cid:durableId="1834491667">
    <w:abstractNumId w:val="0"/>
  </w:num>
  <w:num w:numId="8" w16cid:durableId="798231034">
    <w:abstractNumId w:val="9"/>
  </w:num>
  <w:num w:numId="9" w16cid:durableId="1699546587">
    <w:abstractNumId w:val="10"/>
  </w:num>
  <w:num w:numId="10" w16cid:durableId="1092748344">
    <w:abstractNumId w:val="6"/>
  </w:num>
  <w:num w:numId="11" w16cid:durableId="1153912731">
    <w:abstractNumId w:val="11"/>
  </w:num>
  <w:num w:numId="12" w16cid:durableId="962805224">
    <w:abstractNumId w:val="13"/>
  </w:num>
  <w:num w:numId="13" w16cid:durableId="2027827163">
    <w:abstractNumId w:val="8"/>
  </w:num>
  <w:num w:numId="14" w16cid:durableId="1078987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31"/>
    <w:rsid w:val="00041F64"/>
    <w:rsid w:val="000A41C0"/>
    <w:rsid w:val="001042DE"/>
    <w:rsid w:val="002D3ED5"/>
    <w:rsid w:val="00304F50"/>
    <w:rsid w:val="00332B31"/>
    <w:rsid w:val="00371502"/>
    <w:rsid w:val="003A201F"/>
    <w:rsid w:val="00401683"/>
    <w:rsid w:val="00505CAB"/>
    <w:rsid w:val="00522410"/>
    <w:rsid w:val="0055369D"/>
    <w:rsid w:val="00554707"/>
    <w:rsid w:val="00590B23"/>
    <w:rsid w:val="005E40ED"/>
    <w:rsid w:val="00633388"/>
    <w:rsid w:val="00637BB8"/>
    <w:rsid w:val="006E7F25"/>
    <w:rsid w:val="007D1F78"/>
    <w:rsid w:val="00824C71"/>
    <w:rsid w:val="00840BC8"/>
    <w:rsid w:val="008E7D2B"/>
    <w:rsid w:val="00A56B96"/>
    <w:rsid w:val="00BC1F0C"/>
    <w:rsid w:val="00BC3ED0"/>
    <w:rsid w:val="00C210FA"/>
    <w:rsid w:val="00CF6731"/>
    <w:rsid w:val="00D545CC"/>
    <w:rsid w:val="00E11824"/>
    <w:rsid w:val="00E4060F"/>
    <w:rsid w:val="00E80F73"/>
    <w:rsid w:val="00E8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B9BF"/>
  <w15:chartTrackingRefBased/>
  <w15:docId w15:val="{686F7AD6-E8E9-4951-AC1A-20E07D11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BC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32B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B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B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B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B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B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B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B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B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B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2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B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B3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B3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B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B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B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B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2B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2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B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2B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2B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2B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2B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2B3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2B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2B3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2B31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CF67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67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67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67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6731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CF6731"/>
    <w:rPr>
      <w:color w:val="666666"/>
    </w:rPr>
  </w:style>
  <w:style w:type="paragraph" w:styleId="af2">
    <w:name w:val="TOC Heading"/>
    <w:basedOn w:val="1"/>
    <w:next w:val="a"/>
    <w:uiPriority w:val="39"/>
    <w:unhideWhenUsed/>
    <w:qFormat/>
    <w:rsid w:val="00304F5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4F5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04F50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304F50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0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04F50"/>
  </w:style>
  <w:style w:type="paragraph" w:styleId="af6">
    <w:name w:val="footer"/>
    <w:basedOn w:val="a"/>
    <w:link w:val="af7"/>
    <w:uiPriority w:val="99"/>
    <w:unhideWhenUsed/>
    <w:rsid w:val="0030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04F50"/>
  </w:style>
  <w:style w:type="paragraph" w:customStyle="1" w:styleId="12">
    <w:name w:val="Стиль1"/>
    <w:basedOn w:val="a"/>
    <w:link w:val="13"/>
    <w:qFormat/>
    <w:rsid w:val="00304F50"/>
    <w:pPr>
      <w:jc w:val="center"/>
    </w:pPr>
  </w:style>
  <w:style w:type="character" w:customStyle="1" w:styleId="13">
    <w:name w:val="Стиль1 Знак"/>
    <w:basedOn w:val="a0"/>
    <w:link w:val="12"/>
    <w:rsid w:val="00304F50"/>
    <w:rPr>
      <w:rFonts w:ascii="Times New Roman" w:hAnsi="Times New Roman"/>
    </w:rPr>
  </w:style>
  <w:style w:type="paragraph" w:styleId="af8">
    <w:name w:val="caption"/>
    <w:basedOn w:val="a"/>
    <w:next w:val="a"/>
    <w:uiPriority w:val="35"/>
    <w:unhideWhenUsed/>
    <w:qFormat/>
    <w:rsid w:val="00E83F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C3B9-B32A-4911-8CBC-84E11CF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улай</dc:creator>
  <cp:keywords/>
  <dc:description/>
  <cp:lastModifiedBy>Роман Шулай</cp:lastModifiedBy>
  <cp:revision>5</cp:revision>
  <dcterms:created xsi:type="dcterms:W3CDTF">2025-09-11T05:38:00Z</dcterms:created>
  <dcterms:modified xsi:type="dcterms:W3CDTF">2025-09-13T13:03:00Z</dcterms:modified>
</cp:coreProperties>
</file>